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4F" w:rsidRPr="00E0149F" w:rsidRDefault="0060788D" w:rsidP="008F5C95">
      <w:pPr>
        <w:spacing w:line="360" w:lineRule="auto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UNIVERSIDADE DE ARARAQUARA – UNIARA </w:t>
      </w:r>
    </w:p>
    <w:p w:rsidR="00F96C5D" w:rsidRDefault="00F96C5D" w:rsidP="00F96C5D">
      <w:pPr>
        <w:spacing w:line="360" w:lineRule="auto"/>
        <w:ind w:firstLine="0"/>
        <w:jc w:val="center"/>
        <w:rPr>
          <w:b/>
          <w:bCs/>
          <w:sz w:val="28"/>
        </w:rPr>
      </w:pPr>
      <w:r w:rsidRPr="007250F8">
        <w:rPr>
          <w:b/>
          <w:bCs/>
          <w:sz w:val="28"/>
        </w:rPr>
        <w:t>MESTRADO PROFISSIONAL EM ENGENHARIA DE PRODUÇÃO</w:t>
      </w:r>
    </w:p>
    <w:p w:rsidR="003A394F" w:rsidRDefault="003A394F" w:rsidP="003A394F">
      <w:pPr>
        <w:ind w:firstLine="0"/>
        <w:rPr>
          <w:sz w:val="20"/>
        </w:rPr>
      </w:pPr>
    </w:p>
    <w:p w:rsidR="003A394F" w:rsidRDefault="003A394F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Pr="00847EBF" w:rsidRDefault="008F5C95" w:rsidP="003A394F">
      <w:pPr>
        <w:ind w:firstLine="0"/>
        <w:rPr>
          <w:sz w:val="20"/>
        </w:rPr>
      </w:pPr>
    </w:p>
    <w:p w:rsidR="003A394F" w:rsidRPr="0024065A" w:rsidRDefault="00727002" w:rsidP="003A39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</w:t>
      </w:r>
      <w:bookmarkStart w:id="0" w:name="_GoBack"/>
      <w:bookmarkEnd w:id="0"/>
      <w:r>
        <w:rPr>
          <w:b/>
          <w:sz w:val="28"/>
          <w:szCs w:val="28"/>
        </w:rPr>
        <w:t>me do autor</w:t>
      </w:r>
    </w:p>
    <w:p w:rsidR="003A394F" w:rsidRDefault="003A394F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8F5C95" w:rsidRDefault="008F5C95" w:rsidP="003A394F">
      <w:pPr>
        <w:ind w:firstLine="0"/>
        <w:rPr>
          <w:sz w:val="20"/>
        </w:rPr>
      </w:pPr>
    </w:p>
    <w:p w:rsidR="003A394F" w:rsidRPr="00847EBF" w:rsidRDefault="003A394F" w:rsidP="003A394F">
      <w:pPr>
        <w:ind w:firstLine="0"/>
        <w:rPr>
          <w:sz w:val="20"/>
        </w:rPr>
      </w:pPr>
    </w:p>
    <w:p w:rsidR="00727002" w:rsidRDefault="00727002" w:rsidP="00727002">
      <w:pPr>
        <w:ind w:firstLine="0"/>
        <w:jc w:val="center"/>
        <w:rPr>
          <w:rFonts w:eastAsia="Times New Roman"/>
          <w:b/>
          <w:i/>
          <w:iCs/>
          <w:caps/>
          <w:sz w:val="28"/>
          <w:szCs w:val="28"/>
        </w:rPr>
      </w:pPr>
      <w:r>
        <w:rPr>
          <w:rFonts w:eastAsia="Times New Roman"/>
          <w:b/>
          <w:iCs/>
          <w:caps/>
          <w:sz w:val="28"/>
          <w:szCs w:val="28"/>
        </w:rPr>
        <w:t xml:space="preserve">TÍTULO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 w:rsidRPr="00727002"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  <w:r>
        <w:rPr>
          <w:rFonts w:eastAsia="Times New Roman"/>
          <w:b/>
          <w:iCs/>
          <w:cap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iCs/>
          <w:caps/>
          <w:sz w:val="28"/>
          <w:szCs w:val="28"/>
        </w:rPr>
        <w:t>TÍTULO</w:t>
      </w:r>
      <w:proofErr w:type="spellEnd"/>
    </w:p>
    <w:p w:rsidR="003A394F" w:rsidRDefault="003A394F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8F5C95" w:rsidRDefault="008F5C95" w:rsidP="003A394F">
      <w:pPr>
        <w:ind w:firstLine="0"/>
        <w:jc w:val="center"/>
        <w:rPr>
          <w:bCs/>
        </w:rPr>
      </w:pPr>
    </w:p>
    <w:p w:rsidR="003A394F" w:rsidRPr="00847EB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3A394F" w:rsidRDefault="003A394F" w:rsidP="003A394F">
      <w:pPr>
        <w:spacing w:line="240" w:lineRule="auto"/>
        <w:ind w:firstLine="0"/>
        <w:jc w:val="center"/>
      </w:pPr>
    </w:p>
    <w:p w:rsidR="00727002" w:rsidRDefault="00727002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</w:pPr>
    </w:p>
    <w:p w:rsidR="003A394F" w:rsidRPr="00847EBF" w:rsidRDefault="00727002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Araraquara</w:t>
      </w:r>
      <w:r w:rsidR="00C35E21">
        <w:rPr>
          <w:sz w:val="28"/>
        </w:rPr>
        <w:t>, SP</w:t>
      </w:r>
    </w:p>
    <w:p w:rsidR="003A394F" w:rsidRDefault="00E12F0B" w:rsidP="003A394F">
      <w:pPr>
        <w:tabs>
          <w:tab w:val="left" w:pos="5949"/>
        </w:tabs>
        <w:spacing w:line="240" w:lineRule="auto"/>
        <w:ind w:firstLine="0"/>
        <w:jc w:val="center"/>
        <w:rPr>
          <w:sz w:val="28"/>
        </w:rPr>
        <w:sectPr w:rsidR="003A394F" w:rsidSect="001474B8">
          <w:headerReference w:type="default" r:id="rId9"/>
          <w:foot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</w:rPr>
        <w:t>(An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</w:tblGrid>
      <w:tr w:rsidR="008F5C95" w:rsidTr="008F5C95">
        <w:trPr>
          <w:cantSplit/>
          <w:trHeight w:val="2546"/>
        </w:trPr>
        <w:tc>
          <w:tcPr>
            <w:tcW w:w="1384" w:type="dxa"/>
            <w:textDirection w:val="tbRl"/>
            <w:vAlign w:val="center"/>
          </w:tcPr>
          <w:p w:rsidR="008F5C95" w:rsidRPr="00A65997" w:rsidRDefault="008F5C95" w:rsidP="008F5C95">
            <w:pPr>
              <w:spacing w:line="360" w:lineRule="auto"/>
              <w:ind w:left="113" w:right="113" w:firstLine="0"/>
              <w:jc w:val="center"/>
              <w:rPr>
                <w:caps/>
                <w:lang w:val="it-IT"/>
              </w:rPr>
            </w:pPr>
            <w:r w:rsidRPr="00A65997">
              <w:rPr>
                <w:caps/>
                <w:lang w:val="it-IT"/>
              </w:rPr>
              <w:lastRenderedPageBreak/>
              <w:t>Nome do autor</w:t>
            </w:r>
          </w:p>
        </w:tc>
      </w:tr>
      <w:tr w:rsidR="008F5C95" w:rsidTr="008F5C95">
        <w:trPr>
          <w:cantSplit/>
          <w:trHeight w:val="10052"/>
        </w:trPr>
        <w:tc>
          <w:tcPr>
            <w:tcW w:w="1384" w:type="dxa"/>
            <w:textDirection w:val="tbRl"/>
            <w:vAlign w:val="center"/>
          </w:tcPr>
          <w:p w:rsidR="008F5C95" w:rsidRPr="00A65997" w:rsidRDefault="008F5C95" w:rsidP="008F5C95">
            <w:pPr>
              <w:spacing w:line="240" w:lineRule="auto"/>
              <w:ind w:left="113" w:right="113" w:firstLine="0"/>
              <w:jc w:val="center"/>
              <w:rPr>
                <w:szCs w:val="24"/>
                <w:lang w:val="it-IT"/>
              </w:rPr>
            </w:pPr>
            <w:r w:rsidRPr="00A65997">
              <w:rPr>
                <w:rFonts w:eastAsia="Times New Roman"/>
                <w:iCs/>
                <w:caps/>
                <w:szCs w:val="24"/>
              </w:rPr>
              <w:t xml:space="preserve">TÍTULO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  <w:r w:rsidRPr="00A65997">
              <w:rPr>
                <w:rFonts w:eastAsia="Times New Roman"/>
                <w:iCs/>
                <w:caps/>
                <w:szCs w:val="24"/>
              </w:rPr>
              <w:t xml:space="preserve"> </w:t>
            </w:r>
            <w:proofErr w:type="spellStart"/>
            <w:r w:rsidRPr="00A65997">
              <w:rPr>
                <w:rFonts w:eastAsia="Times New Roman"/>
                <w:iCs/>
                <w:caps/>
                <w:szCs w:val="24"/>
              </w:rPr>
              <w:t>TÍTULO</w:t>
            </w:r>
            <w:proofErr w:type="spellEnd"/>
          </w:p>
        </w:tc>
      </w:tr>
      <w:tr w:rsidR="008F5C95" w:rsidTr="008F5C95">
        <w:trPr>
          <w:cantSplit/>
          <w:trHeight w:val="845"/>
        </w:trPr>
        <w:tc>
          <w:tcPr>
            <w:tcW w:w="1384" w:type="dxa"/>
            <w:vAlign w:val="center"/>
          </w:tcPr>
          <w:p w:rsidR="008F5C95" w:rsidRPr="008F5C95" w:rsidRDefault="008F5C95" w:rsidP="008F5C95">
            <w:pPr>
              <w:spacing w:line="360" w:lineRule="auto"/>
              <w:ind w:firstLine="0"/>
              <w:jc w:val="center"/>
              <w:rPr>
                <w:lang w:val="it-IT"/>
              </w:rPr>
            </w:pPr>
            <w:r w:rsidRPr="008F5C95">
              <w:rPr>
                <w:lang w:val="it-IT"/>
              </w:rPr>
              <w:t>Ano</w:t>
            </w:r>
          </w:p>
        </w:tc>
      </w:tr>
    </w:tbl>
    <w:p w:rsidR="004E676E" w:rsidRDefault="004E676E" w:rsidP="008F5C95">
      <w:pPr>
        <w:spacing w:line="360" w:lineRule="auto"/>
        <w:rPr>
          <w:highlight w:val="yellow"/>
          <w:lang w:val="it-IT"/>
        </w:rPr>
      </w:pPr>
    </w:p>
    <w:sectPr w:rsidR="004E676E" w:rsidSect="00B40BD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270" w:rsidRDefault="00403270" w:rsidP="00546593">
      <w:pPr>
        <w:spacing w:line="240" w:lineRule="auto"/>
      </w:pPr>
      <w:r>
        <w:separator/>
      </w:r>
    </w:p>
    <w:p w:rsidR="00403270" w:rsidRDefault="00403270"/>
  </w:endnote>
  <w:endnote w:type="continuationSeparator" w:id="0">
    <w:p w:rsidR="00403270" w:rsidRDefault="00403270" w:rsidP="00546593">
      <w:pPr>
        <w:spacing w:line="240" w:lineRule="auto"/>
      </w:pPr>
      <w:r>
        <w:continuationSeparator/>
      </w:r>
    </w:p>
    <w:p w:rsidR="00403270" w:rsidRDefault="00403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CB" w:rsidRDefault="00F97CCB">
    <w:pPr>
      <w:pStyle w:val="Rodap"/>
      <w:jc w:val="right"/>
    </w:pPr>
  </w:p>
  <w:p w:rsidR="00F97CCB" w:rsidRDefault="00F97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270" w:rsidRDefault="00403270" w:rsidP="00546593">
      <w:pPr>
        <w:spacing w:line="240" w:lineRule="auto"/>
      </w:pPr>
      <w:r>
        <w:separator/>
      </w:r>
    </w:p>
    <w:p w:rsidR="00403270" w:rsidRDefault="00403270"/>
  </w:footnote>
  <w:footnote w:type="continuationSeparator" w:id="0">
    <w:p w:rsidR="00403270" w:rsidRDefault="00403270" w:rsidP="00546593">
      <w:pPr>
        <w:spacing w:line="240" w:lineRule="auto"/>
      </w:pPr>
      <w:r>
        <w:continuationSeparator/>
      </w:r>
    </w:p>
    <w:p w:rsidR="00403270" w:rsidRDefault="00403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08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97CCB" w:rsidRDefault="00A3754B">
        <w:pPr>
          <w:pStyle w:val="Cabealho"/>
          <w:jc w:val="right"/>
        </w:pPr>
        <w:r w:rsidRPr="007656DD">
          <w:rPr>
            <w:sz w:val="20"/>
            <w:szCs w:val="20"/>
          </w:rPr>
          <w:fldChar w:fldCharType="begin"/>
        </w:r>
        <w:r w:rsidR="00F97CCB" w:rsidRPr="007656DD">
          <w:rPr>
            <w:sz w:val="20"/>
            <w:szCs w:val="20"/>
          </w:rPr>
          <w:instrText xml:space="preserve"> PAGE   \* MERGEFORMAT </w:instrText>
        </w:r>
        <w:r w:rsidRPr="007656DD">
          <w:rPr>
            <w:sz w:val="20"/>
            <w:szCs w:val="20"/>
          </w:rPr>
          <w:fldChar w:fldCharType="separate"/>
        </w:r>
        <w:r w:rsidR="008F5C95">
          <w:rPr>
            <w:noProof/>
            <w:sz w:val="20"/>
            <w:szCs w:val="20"/>
          </w:rPr>
          <w:t>2</w:t>
        </w:r>
        <w:r w:rsidRPr="007656DD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CCB" w:rsidRDefault="00F97CCB">
    <w:pPr>
      <w:pStyle w:val="Cabealho"/>
      <w:jc w:val="right"/>
    </w:pPr>
  </w:p>
  <w:p w:rsidR="00F97CCB" w:rsidRDefault="00F97CCB" w:rsidP="001474B8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5097"/>
      <w:docPartObj>
        <w:docPartGallery w:val="Page Numbers (Top of Page)"/>
        <w:docPartUnique/>
      </w:docPartObj>
    </w:sdtPr>
    <w:sdtEndPr/>
    <w:sdtContent>
      <w:p w:rsidR="00F97CCB" w:rsidRDefault="00A3754B">
        <w:pPr>
          <w:pStyle w:val="Cabealho"/>
          <w:jc w:val="right"/>
        </w:pPr>
        <w:r w:rsidRPr="00B31BFA">
          <w:rPr>
            <w:sz w:val="20"/>
            <w:szCs w:val="20"/>
          </w:rPr>
          <w:fldChar w:fldCharType="begin"/>
        </w:r>
        <w:r w:rsidR="00F97CCB" w:rsidRPr="00B31BFA">
          <w:rPr>
            <w:sz w:val="20"/>
            <w:szCs w:val="20"/>
          </w:rPr>
          <w:instrText xml:space="preserve"> PAGE   \* MERGEFORMAT </w:instrText>
        </w:r>
        <w:r w:rsidRPr="00B31BFA">
          <w:rPr>
            <w:sz w:val="20"/>
            <w:szCs w:val="20"/>
          </w:rPr>
          <w:fldChar w:fldCharType="separate"/>
        </w:r>
        <w:r w:rsidR="00F96C5D">
          <w:rPr>
            <w:noProof/>
            <w:sz w:val="20"/>
            <w:szCs w:val="20"/>
          </w:rPr>
          <w:t>2</w:t>
        </w:r>
        <w:r w:rsidRPr="00B31BFA">
          <w:rPr>
            <w:sz w:val="20"/>
            <w:szCs w:val="20"/>
          </w:rPr>
          <w:fldChar w:fldCharType="end"/>
        </w:r>
      </w:p>
    </w:sdtContent>
  </w:sdt>
  <w:p w:rsidR="00F97CCB" w:rsidRPr="00B40BDE" w:rsidRDefault="00F97CCB" w:rsidP="00B31BF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6D96"/>
    <w:multiLevelType w:val="hybridMultilevel"/>
    <w:tmpl w:val="FC90C50A"/>
    <w:lvl w:ilvl="0" w:tplc="73F4CD2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A246E"/>
    <w:multiLevelType w:val="hybridMultilevel"/>
    <w:tmpl w:val="6C94F0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63ECA"/>
    <w:multiLevelType w:val="hybridMultilevel"/>
    <w:tmpl w:val="04D26F7C"/>
    <w:lvl w:ilvl="0" w:tplc="8B3AC77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2267F"/>
    <w:multiLevelType w:val="hybridMultilevel"/>
    <w:tmpl w:val="CE3A4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1D73"/>
    <w:multiLevelType w:val="multilevel"/>
    <w:tmpl w:val="1AA4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19DA0324"/>
    <w:multiLevelType w:val="hybridMultilevel"/>
    <w:tmpl w:val="4C828D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9168A"/>
    <w:multiLevelType w:val="singleLevel"/>
    <w:tmpl w:val="E31C3DE4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247C7330"/>
    <w:multiLevelType w:val="multilevel"/>
    <w:tmpl w:val="A0902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BE185F"/>
    <w:multiLevelType w:val="hybridMultilevel"/>
    <w:tmpl w:val="E6329AFA"/>
    <w:lvl w:ilvl="0" w:tplc="04209E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E1088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AE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1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01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0C2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D4C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4B25F9"/>
    <w:multiLevelType w:val="hybridMultilevel"/>
    <w:tmpl w:val="DB981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1745E"/>
    <w:multiLevelType w:val="hybridMultilevel"/>
    <w:tmpl w:val="07328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355B"/>
    <w:multiLevelType w:val="hybridMultilevel"/>
    <w:tmpl w:val="EF1A5066"/>
    <w:lvl w:ilvl="0" w:tplc="AF10A620">
      <w:start w:val="1"/>
      <w:numFmt w:val="bullet"/>
      <w:pStyle w:val="marcador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415A1"/>
    <w:multiLevelType w:val="hybridMultilevel"/>
    <w:tmpl w:val="E6306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2C3A"/>
    <w:multiLevelType w:val="hybridMultilevel"/>
    <w:tmpl w:val="F02ED75A"/>
    <w:lvl w:ilvl="0" w:tplc="18445E60">
      <w:start w:val="1"/>
      <w:numFmt w:val="decimal"/>
      <w:lvlText w:val="(%1)"/>
      <w:lvlJc w:val="left"/>
      <w:pPr>
        <w:ind w:left="1905" w:hanging="11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884976"/>
    <w:multiLevelType w:val="hybridMultilevel"/>
    <w:tmpl w:val="4CEECB7C"/>
    <w:lvl w:ilvl="0" w:tplc="ECAC43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876024"/>
    <w:multiLevelType w:val="hybridMultilevel"/>
    <w:tmpl w:val="29A02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FD09F6"/>
    <w:multiLevelType w:val="hybridMultilevel"/>
    <w:tmpl w:val="9EDCEA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4E53F6"/>
    <w:multiLevelType w:val="hybridMultilevel"/>
    <w:tmpl w:val="83E8CE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D64DB7"/>
    <w:multiLevelType w:val="hybridMultilevel"/>
    <w:tmpl w:val="3BAA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627CB"/>
    <w:multiLevelType w:val="hybridMultilevel"/>
    <w:tmpl w:val="CFC6991C"/>
    <w:lvl w:ilvl="0" w:tplc="3B08EFF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6B655C"/>
    <w:multiLevelType w:val="hybridMultilevel"/>
    <w:tmpl w:val="80C6C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61B61"/>
    <w:multiLevelType w:val="hybridMultilevel"/>
    <w:tmpl w:val="FE664F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2059FF"/>
    <w:multiLevelType w:val="hybridMultilevel"/>
    <w:tmpl w:val="135AD386"/>
    <w:lvl w:ilvl="0" w:tplc="B1FCA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9029C3"/>
    <w:multiLevelType w:val="hybridMultilevel"/>
    <w:tmpl w:val="0686A374"/>
    <w:lvl w:ilvl="0" w:tplc="25F20E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622D25"/>
    <w:multiLevelType w:val="hybridMultilevel"/>
    <w:tmpl w:val="49EC35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A66E76"/>
    <w:multiLevelType w:val="hybridMultilevel"/>
    <w:tmpl w:val="ADEA568E"/>
    <w:lvl w:ilvl="0" w:tplc="4B0C6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73E58"/>
    <w:multiLevelType w:val="hybridMultilevel"/>
    <w:tmpl w:val="F8B6E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4258B"/>
    <w:multiLevelType w:val="hybridMultilevel"/>
    <w:tmpl w:val="F19EC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3C3B82"/>
    <w:multiLevelType w:val="hybridMultilevel"/>
    <w:tmpl w:val="8D88425C"/>
    <w:lvl w:ilvl="0" w:tplc="1C4C14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846416"/>
    <w:multiLevelType w:val="hybridMultilevel"/>
    <w:tmpl w:val="5D5C287E"/>
    <w:lvl w:ilvl="0" w:tplc="E89088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1A0324"/>
    <w:multiLevelType w:val="hybridMultilevel"/>
    <w:tmpl w:val="CFC6991C"/>
    <w:lvl w:ilvl="0" w:tplc="3B08EFF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022DF"/>
    <w:multiLevelType w:val="hybridMultilevel"/>
    <w:tmpl w:val="4B569C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115F7"/>
    <w:multiLevelType w:val="hybridMultilevel"/>
    <w:tmpl w:val="6226C67A"/>
    <w:lvl w:ilvl="0" w:tplc="A9D0FC5E">
      <w:start w:val="1"/>
      <w:numFmt w:val="decimal"/>
      <w:lvlText w:val="(%1)"/>
      <w:lvlJc w:val="left"/>
      <w:pPr>
        <w:ind w:left="1845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F6F98"/>
    <w:multiLevelType w:val="hybridMultilevel"/>
    <w:tmpl w:val="7326EA08"/>
    <w:lvl w:ilvl="0" w:tplc="FB0C7E44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9"/>
  </w:num>
  <w:num w:numId="5">
    <w:abstractNumId w:val="31"/>
  </w:num>
  <w:num w:numId="6">
    <w:abstractNumId w:val="18"/>
  </w:num>
  <w:num w:numId="7">
    <w:abstractNumId w:val="26"/>
  </w:num>
  <w:num w:numId="8">
    <w:abstractNumId w:val="8"/>
  </w:num>
  <w:num w:numId="9">
    <w:abstractNumId w:val="21"/>
  </w:num>
  <w:num w:numId="10">
    <w:abstractNumId w:val="17"/>
  </w:num>
  <w:num w:numId="11">
    <w:abstractNumId w:val="27"/>
  </w:num>
  <w:num w:numId="12">
    <w:abstractNumId w:val="15"/>
  </w:num>
  <w:num w:numId="13">
    <w:abstractNumId w:val="29"/>
  </w:num>
  <w:num w:numId="14">
    <w:abstractNumId w:val="2"/>
  </w:num>
  <w:num w:numId="15">
    <w:abstractNumId w:val="22"/>
  </w:num>
  <w:num w:numId="16">
    <w:abstractNumId w:val="32"/>
  </w:num>
  <w:num w:numId="17">
    <w:abstractNumId w:val="3"/>
  </w:num>
  <w:num w:numId="18">
    <w:abstractNumId w:val="13"/>
  </w:num>
  <w:num w:numId="19">
    <w:abstractNumId w:val="0"/>
  </w:num>
  <w:num w:numId="20">
    <w:abstractNumId w:val="25"/>
  </w:num>
  <w:num w:numId="21">
    <w:abstractNumId w:val="20"/>
  </w:num>
  <w:num w:numId="22">
    <w:abstractNumId w:val="1"/>
  </w:num>
  <w:num w:numId="23">
    <w:abstractNumId w:val="12"/>
  </w:num>
  <w:num w:numId="24">
    <w:abstractNumId w:val="33"/>
  </w:num>
  <w:num w:numId="25">
    <w:abstractNumId w:val="11"/>
  </w:num>
  <w:num w:numId="26">
    <w:abstractNumId w:val="23"/>
  </w:num>
  <w:num w:numId="27">
    <w:abstractNumId w:val="14"/>
  </w:num>
  <w:num w:numId="28">
    <w:abstractNumId w:val="5"/>
  </w:num>
  <w:num w:numId="29">
    <w:abstractNumId w:val="16"/>
  </w:num>
  <w:num w:numId="30">
    <w:abstractNumId w:val="30"/>
  </w:num>
  <w:num w:numId="31">
    <w:abstractNumId w:val="19"/>
  </w:num>
  <w:num w:numId="32">
    <w:abstractNumId w:val="6"/>
  </w:num>
  <w:num w:numId="33">
    <w:abstractNumId w:val="7"/>
  </w:num>
  <w:num w:numId="34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93"/>
    <w:rsid w:val="0000116D"/>
    <w:rsid w:val="00003ECD"/>
    <w:rsid w:val="00003F54"/>
    <w:rsid w:val="00004142"/>
    <w:rsid w:val="00005D4E"/>
    <w:rsid w:val="000069E4"/>
    <w:rsid w:val="00007541"/>
    <w:rsid w:val="00007A37"/>
    <w:rsid w:val="000106ED"/>
    <w:rsid w:val="000112CD"/>
    <w:rsid w:val="00013044"/>
    <w:rsid w:val="00014B5F"/>
    <w:rsid w:val="00015BBE"/>
    <w:rsid w:val="00015D75"/>
    <w:rsid w:val="00017E24"/>
    <w:rsid w:val="00022D9C"/>
    <w:rsid w:val="00034AD1"/>
    <w:rsid w:val="00035E89"/>
    <w:rsid w:val="00036998"/>
    <w:rsid w:val="000404D0"/>
    <w:rsid w:val="00040A33"/>
    <w:rsid w:val="000417E1"/>
    <w:rsid w:val="00041D4B"/>
    <w:rsid w:val="00042C28"/>
    <w:rsid w:val="00045369"/>
    <w:rsid w:val="0004746F"/>
    <w:rsid w:val="00047577"/>
    <w:rsid w:val="00050841"/>
    <w:rsid w:val="00053AF4"/>
    <w:rsid w:val="000549DD"/>
    <w:rsid w:val="00054C8D"/>
    <w:rsid w:val="00057624"/>
    <w:rsid w:val="00057D63"/>
    <w:rsid w:val="00060122"/>
    <w:rsid w:val="0006401F"/>
    <w:rsid w:val="0006682A"/>
    <w:rsid w:val="00067281"/>
    <w:rsid w:val="0007096F"/>
    <w:rsid w:val="00073A41"/>
    <w:rsid w:val="00073ED2"/>
    <w:rsid w:val="000749B9"/>
    <w:rsid w:val="000754EF"/>
    <w:rsid w:val="00075612"/>
    <w:rsid w:val="00082953"/>
    <w:rsid w:val="00082EFB"/>
    <w:rsid w:val="00082F76"/>
    <w:rsid w:val="00084E64"/>
    <w:rsid w:val="00085B4D"/>
    <w:rsid w:val="00085FCE"/>
    <w:rsid w:val="00087344"/>
    <w:rsid w:val="00090269"/>
    <w:rsid w:val="00090798"/>
    <w:rsid w:val="00090C3D"/>
    <w:rsid w:val="0009118D"/>
    <w:rsid w:val="00091DD9"/>
    <w:rsid w:val="000925F4"/>
    <w:rsid w:val="000926CA"/>
    <w:rsid w:val="00092D42"/>
    <w:rsid w:val="000939C9"/>
    <w:rsid w:val="00093C1A"/>
    <w:rsid w:val="000A17E3"/>
    <w:rsid w:val="000A232B"/>
    <w:rsid w:val="000A276C"/>
    <w:rsid w:val="000B0268"/>
    <w:rsid w:val="000B24EC"/>
    <w:rsid w:val="000B3E78"/>
    <w:rsid w:val="000B56B9"/>
    <w:rsid w:val="000B5AF7"/>
    <w:rsid w:val="000B7FCA"/>
    <w:rsid w:val="000C2122"/>
    <w:rsid w:val="000C2466"/>
    <w:rsid w:val="000C2DB9"/>
    <w:rsid w:val="000C49D5"/>
    <w:rsid w:val="000C50A9"/>
    <w:rsid w:val="000C532E"/>
    <w:rsid w:val="000C5545"/>
    <w:rsid w:val="000C5CEE"/>
    <w:rsid w:val="000C64D4"/>
    <w:rsid w:val="000D0F89"/>
    <w:rsid w:val="000D1004"/>
    <w:rsid w:val="000D2028"/>
    <w:rsid w:val="000D290F"/>
    <w:rsid w:val="000D3B70"/>
    <w:rsid w:val="000D41ED"/>
    <w:rsid w:val="000D4414"/>
    <w:rsid w:val="000D6793"/>
    <w:rsid w:val="000E26AA"/>
    <w:rsid w:val="000E3971"/>
    <w:rsid w:val="000E6B94"/>
    <w:rsid w:val="000F05E3"/>
    <w:rsid w:val="000F1EFB"/>
    <w:rsid w:val="000F3F9F"/>
    <w:rsid w:val="000F49AB"/>
    <w:rsid w:val="00100820"/>
    <w:rsid w:val="00101272"/>
    <w:rsid w:val="00101CF6"/>
    <w:rsid w:val="001021F0"/>
    <w:rsid w:val="001036DB"/>
    <w:rsid w:val="00104327"/>
    <w:rsid w:val="00106888"/>
    <w:rsid w:val="00107577"/>
    <w:rsid w:val="00113972"/>
    <w:rsid w:val="001145A8"/>
    <w:rsid w:val="00115C03"/>
    <w:rsid w:val="00115FFB"/>
    <w:rsid w:val="0011719D"/>
    <w:rsid w:val="00117862"/>
    <w:rsid w:val="00121399"/>
    <w:rsid w:val="00123576"/>
    <w:rsid w:val="00123755"/>
    <w:rsid w:val="00123CB2"/>
    <w:rsid w:val="001255B8"/>
    <w:rsid w:val="00132943"/>
    <w:rsid w:val="00136F8D"/>
    <w:rsid w:val="00137AF8"/>
    <w:rsid w:val="00141D3C"/>
    <w:rsid w:val="001474B8"/>
    <w:rsid w:val="00150133"/>
    <w:rsid w:val="00150541"/>
    <w:rsid w:val="00151199"/>
    <w:rsid w:val="00154C64"/>
    <w:rsid w:val="00157303"/>
    <w:rsid w:val="00160235"/>
    <w:rsid w:val="001609C0"/>
    <w:rsid w:val="0016274B"/>
    <w:rsid w:val="00162F95"/>
    <w:rsid w:val="001706C8"/>
    <w:rsid w:val="00170B61"/>
    <w:rsid w:val="00171620"/>
    <w:rsid w:val="001753D8"/>
    <w:rsid w:val="0017620C"/>
    <w:rsid w:val="00176F85"/>
    <w:rsid w:val="00180742"/>
    <w:rsid w:val="001824C1"/>
    <w:rsid w:val="00185102"/>
    <w:rsid w:val="00186103"/>
    <w:rsid w:val="001866FD"/>
    <w:rsid w:val="00186CA8"/>
    <w:rsid w:val="001871E8"/>
    <w:rsid w:val="00187C96"/>
    <w:rsid w:val="00190B78"/>
    <w:rsid w:val="001919D7"/>
    <w:rsid w:val="001919DD"/>
    <w:rsid w:val="00195DB1"/>
    <w:rsid w:val="001A0D46"/>
    <w:rsid w:val="001A1317"/>
    <w:rsid w:val="001A1D96"/>
    <w:rsid w:val="001A3E30"/>
    <w:rsid w:val="001A5647"/>
    <w:rsid w:val="001A58EF"/>
    <w:rsid w:val="001A785F"/>
    <w:rsid w:val="001B02A8"/>
    <w:rsid w:val="001B1409"/>
    <w:rsid w:val="001B2AAB"/>
    <w:rsid w:val="001B3F5F"/>
    <w:rsid w:val="001B4CCA"/>
    <w:rsid w:val="001B6617"/>
    <w:rsid w:val="001B7973"/>
    <w:rsid w:val="001C14A7"/>
    <w:rsid w:val="001C6365"/>
    <w:rsid w:val="001C6F0C"/>
    <w:rsid w:val="001D0BEF"/>
    <w:rsid w:val="001D1EEF"/>
    <w:rsid w:val="001D2928"/>
    <w:rsid w:val="001D323B"/>
    <w:rsid w:val="001E1E31"/>
    <w:rsid w:val="001E2242"/>
    <w:rsid w:val="001E2B78"/>
    <w:rsid w:val="001E4CF1"/>
    <w:rsid w:val="001E5A95"/>
    <w:rsid w:val="001E7963"/>
    <w:rsid w:val="001E7E3E"/>
    <w:rsid w:val="001F100C"/>
    <w:rsid w:val="001F4195"/>
    <w:rsid w:val="001F5684"/>
    <w:rsid w:val="001F5FEB"/>
    <w:rsid w:val="001F7FE0"/>
    <w:rsid w:val="00200B40"/>
    <w:rsid w:val="00201A6D"/>
    <w:rsid w:val="00204439"/>
    <w:rsid w:val="00207005"/>
    <w:rsid w:val="00211882"/>
    <w:rsid w:val="00211ABE"/>
    <w:rsid w:val="00211D6A"/>
    <w:rsid w:val="00212365"/>
    <w:rsid w:val="00212C4B"/>
    <w:rsid w:val="00212E95"/>
    <w:rsid w:val="002135CC"/>
    <w:rsid w:val="0021362E"/>
    <w:rsid w:val="002144DA"/>
    <w:rsid w:val="0021622F"/>
    <w:rsid w:val="002179D9"/>
    <w:rsid w:val="00223006"/>
    <w:rsid w:val="0022610B"/>
    <w:rsid w:val="00226792"/>
    <w:rsid w:val="002323E4"/>
    <w:rsid w:val="002368F8"/>
    <w:rsid w:val="00236A84"/>
    <w:rsid w:val="00236F06"/>
    <w:rsid w:val="0024065A"/>
    <w:rsid w:val="00242571"/>
    <w:rsid w:val="00243688"/>
    <w:rsid w:val="00244816"/>
    <w:rsid w:val="0024481D"/>
    <w:rsid w:val="00246430"/>
    <w:rsid w:val="00255F49"/>
    <w:rsid w:val="00256DF7"/>
    <w:rsid w:val="00257F5E"/>
    <w:rsid w:val="00260658"/>
    <w:rsid w:val="002619BF"/>
    <w:rsid w:val="00261A0F"/>
    <w:rsid w:val="002625C7"/>
    <w:rsid w:val="002670DD"/>
    <w:rsid w:val="00270473"/>
    <w:rsid w:val="00273085"/>
    <w:rsid w:val="002732D8"/>
    <w:rsid w:val="00275435"/>
    <w:rsid w:val="0027776D"/>
    <w:rsid w:val="002807EF"/>
    <w:rsid w:val="0028217E"/>
    <w:rsid w:val="00282CCD"/>
    <w:rsid w:val="00282D7E"/>
    <w:rsid w:val="00286895"/>
    <w:rsid w:val="00286A06"/>
    <w:rsid w:val="002878D8"/>
    <w:rsid w:val="0028794A"/>
    <w:rsid w:val="0029004B"/>
    <w:rsid w:val="002900B1"/>
    <w:rsid w:val="0029085F"/>
    <w:rsid w:val="0029153C"/>
    <w:rsid w:val="00294E1C"/>
    <w:rsid w:val="00296FDE"/>
    <w:rsid w:val="00297BF0"/>
    <w:rsid w:val="002A1B3D"/>
    <w:rsid w:val="002A2BE5"/>
    <w:rsid w:val="002A5C25"/>
    <w:rsid w:val="002A7012"/>
    <w:rsid w:val="002B1B90"/>
    <w:rsid w:val="002B678E"/>
    <w:rsid w:val="002C0CFD"/>
    <w:rsid w:val="002C688B"/>
    <w:rsid w:val="002C76EF"/>
    <w:rsid w:val="002D05D5"/>
    <w:rsid w:val="002D2463"/>
    <w:rsid w:val="002D2A13"/>
    <w:rsid w:val="002D4F82"/>
    <w:rsid w:val="002D500B"/>
    <w:rsid w:val="002D528A"/>
    <w:rsid w:val="002D5590"/>
    <w:rsid w:val="002D5EDF"/>
    <w:rsid w:val="002D6768"/>
    <w:rsid w:val="002D688B"/>
    <w:rsid w:val="002E024B"/>
    <w:rsid w:val="002E105A"/>
    <w:rsid w:val="002E10D7"/>
    <w:rsid w:val="002E3C5B"/>
    <w:rsid w:val="002E5700"/>
    <w:rsid w:val="002E6F2B"/>
    <w:rsid w:val="002F062F"/>
    <w:rsid w:val="002F13EC"/>
    <w:rsid w:val="002F1B0C"/>
    <w:rsid w:val="002F38A1"/>
    <w:rsid w:val="002F3949"/>
    <w:rsid w:val="002F3CD3"/>
    <w:rsid w:val="002F5133"/>
    <w:rsid w:val="002F6D34"/>
    <w:rsid w:val="00301A40"/>
    <w:rsid w:val="0030376C"/>
    <w:rsid w:val="003064F2"/>
    <w:rsid w:val="00310486"/>
    <w:rsid w:val="00312310"/>
    <w:rsid w:val="003130CD"/>
    <w:rsid w:val="00315580"/>
    <w:rsid w:val="00316DF3"/>
    <w:rsid w:val="00317678"/>
    <w:rsid w:val="00320182"/>
    <w:rsid w:val="00320280"/>
    <w:rsid w:val="00320ED5"/>
    <w:rsid w:val="003218AC"/>
    <w:rsid w:val="0032335F"/>
    <w:rsid w:val="0032356B"/>
    <w:rsid w:val="00323EAB"/>
    <w:rsid w:val="00323ED2"/>
    <w:rsid w:val="00324D19"/>
    <w:rsid w:val="003250B1"/>
    <w:rsid w:val="00326445"/>
    <w:rsid w:val="00327EDF"/>
    <w:rsid w:val="00330E0C"/>
    <w:rsid w:val="0033218B"/>
    <w:rsid w:val="00335CBC"/>
    <w:rsid w:val="00337C99"/>
    <w:rsid w:val="00337FBB"/>
    <w:rsid w:val="00340F80"/>
    <w:rsid w:val="003437BE"/>
    <w:rsid w:val="0034397C"/>
    <w:rsid w:val="003457F0"/>
    <w:rsid w:val="003474AC"/>
    <w:rsid w:val="00350A8B"/>
    <w:rsid w:val="00352E70"/>
    <w:rsid w:val="00353D4C"/>
    <w:rsid w:val="00354E90"/>
    <w:rsid w:val="003554C7"/>
    <w:rsid w:val="00355D95"/>
    <w:rsid w:val="00356ECE"/>
    <w:rsid w:val="00362C79"/>
    <w:rsid w:val="003637EF"/>
    <w:rsid w:val="00364134"/>
    <w:rsid w:val="00367139"/>
    <w:rsid w:val="00367583"/>
    <w:rsid w:val="00373293"/>
    <w:rsid w:val="003735A9"/>
    <w:rsid w:val="00375983"/>
    <w:rsid w:val="003767F0"/>
    <w:rsid w:val="00381B4F"/>
    <w:rsid w:val="003847B0"/>
    <w:rsid w:val="00384F35"/>
    <w:rsid w:val="00386DE5"/>
    <w:rsid w:val="00387EE4"/>
    <w:rsid w:val="00387F7C"/>
    <w:rsid w:val="00390873"/>
    <w:rsid w:val="00390BBE"/>
    <w:rsid w:val="00392C38"/>
    <w:rsid w:val="00396506"/>
    <w:rsid w:val="003A0DC8"/>
    <w:rsid w:val="003A1C75"/>
    <w:rsid w:val="003A20A3"/>
    <w:rsid w:val="003A2185"/>
    <w:rsid w:val="003A27C3"/>
    <w:rsid w:val="003A394F"/>
    <w:rsid w:val="003A4D5F"/>
    <w:rsid w:val="003A503A"/>
    <w:rsid w:val="003A60BE"/>
    <w:rsid w:val="003A60D0"/>
    <w:rsid w:val="003A7E49"/>
    <w:rsid w:val="003B1179"/>
    <w:rsid w:val="003B1190"/>
    <w:rsid w:val="003B43E5"/>
    <w:rsid w:val="003B6749"/>
    <w:rsid w:val="003C3B82"/>
    <w:rsid w:val="003C5691"/>
    <w:rsid w:val="003C6526"/>
    <w:rsid w:val="003C7010"/>
    <w:rsid w:val="003C7389"/>
    <w:rsid w:val="003C7BEA"/>
    <w:rsid w:val="003D0AD6"/>
    <w:rsid w:val="003D30A9"/>
    <w:rsid w:val="003D4419"/>
    <w:rsid w:val="003D4890"/>
    <w:rsid w:val="003D4A5F"/>
    <w:rsid w:val="003D6D7E"/>
    <w:rsid w:val="003D721A"/>
    <w:rsid w:val="003E0FDE"/>
    <w:rsid w:val="003E1406"/>
    <w:rsid w:val="003E455A"/>
    <w:rsid w:val="003E5E72"/>
    <w:rsid w:val="003E61F7"/>
    <w:rsid w:val="003E7106"/>
    <w:rsid w:val="003F0098"/>
    <w:rsid w:val="003F3FF0"/>
    <w:rsid w:val="003F467F"/>
    <w:rsid w:val="003F7028"/>
    <w:rsid w:val="003F72AD"/>
    <w:rsid w:val="00403270"/>
    <w:rsid w:val="0040409B"/>
    <w:rsid w:val="00404D12"/>
    <w:rsid w:val="00406AF9"/>
    <w:rsid w:val="00410BBD"/>
    <w:rsid w:val="004114CF"/>
    <w:rsid w:val="004117C9"/>
    <w:rsid w:val="0041469E"/>
    <w:rsid w:val="0041553B"/>
    <w:rsid w:val="00416FDF"/>
    <w:rsid w:val="00422986"/>
    <w:rsid w:val="00424EE0"/>
    <w:rsid w:val="0042788C"/>
    <w:rsid w:val="00427F5C"/>
    <w:rsid w:val="0043409A"/>
    <w:rsid w:val="00434663"/>
    <w:rsid w:val="0043548E"/>
    <w:rsid w:val="00440B49"/>
    <w:rsid w:val="0044144E"/>
    <w:rsid w:val="00441B64"/>
    <w:rsid w:val="004445FF"/>
    <w:rsid w:val="00445AD0"/>
    <w:rsid w:val="00445CDF"/>
    <w:rsid w:val="004500F4"/>
    <w:rsid w:val="004528D1"/>
    <w:rsid w:val="0045377F"/>
    <w:rsid w:val="00456C96"/>
    <w:rsid w:val="004576A0"/>
    <w:rsid w:val="0046110C"/>
    <w:rsid w:val="0046128E"/>
    <w:rsid w:val="00463A2F"/>
    <w:rsid w:val="00464C00"/>
    <w:rsid w:val="004705BD"/>
    <w:rsid w:val="004706EC"/>
    <w:rsid w:val="00477C6D"/>
    <w:rsid w:val="00480855"/>
    <w:rsid w:val="0048106B"/>
    <w:rsid w:val="0048129B"/>
    <w:rsid w:val="00482AF1"/>
    <w:rsid w:val="004862C2"/>
    <w:rsid w:val="0048636E"/>
    <w:rsid w:val="00486988"/>
    <w:rsid w:val="00486BE4"/>
    <w:rsid w:val="00493F40"/>
    <w:rsid w:val="004949CB"/>
    <w:rsid w:val="00495065"/>
    <w:rsid w:val="0049524D"/>
    <w:rsid w:val="00495CEE"/>
    <w:rsid w:val="00495F3F"/>
    <w:rsid w:val="004A0EE2"/>
    <w:rsid w:val="004A1252"/>
    <w:rsid w:val="004A1E10"/>
    <w:rsid w:val="004A3951"/>
    <w:rsid w:val="004A4C00"/>
    <w:rsid w:val="004A5385"/>
    <w:rsid w:val="004A5BF8"/>
    <w:rsid w:val="004A7832"/>
    <w:rsid w:val="004B0058"/>
    <w:rsid w:val="004B03F5"/>
    <w:rsid w:val="004B194A"/>
    <w:rsid w:val="004B2638"/>
    <w:rsid w:val="004B2B72"/>
    <w:rsid w:val="004B4069"/>
    <w:rsid w:val="004B4BBF"/>
    <w:rsid w:val="004B6124"/>
    <w:rsid w:val="004C0F15"/>
    <w:rsid w:val="004C1C77"/>
    <w:rsid w:val="004C5230"/>
    <w:rsid w:val="004C7A61"/>
    <w:rsid w:val="004D29ED"/>
    <w:rsid w:val="004D448D"/>
    <w:rsid w:val="004D4652"/>
    <w:rsid w:val="004D53C6"/>
    <w:rsid w:val="004E219D"/>
    <w:rsid w:val="004E2EBF"/>
    <w:rsid w:val="004E3D21"/>
    <w:rsid w:val="004E3D66"/>
    <w:rsid w:val="004E4115"/>
    <w:rsid w:val="004E52A2"/>
    <w:rsid w:val="004E676E"/>
    <w:rsid w:val="004E6CDB"/>
    <w:rsid w:val="004F04C6"/>
    <w:rsid w:val="004F0567"/>
    <w:rsid w:val="004F2EB7"/>
    <w:rsid w:val="004F3B46"/>
    <w:rsid w:val="004F4358"/>
    <w:rsid w:val="004F4EE9"/>
    <w:rsid w:val="004F711A"/>
    <w:rsid w:val="004F72DA"/>
    <w:rsid w:val="004F7E64"/>
    <w:rsid w:val="00500879"/>
    <w:rsid w:val="00500B06"/>
    <w:rsid w:val="0050183A"/>
    <w:rsid w:val="0050362D"/>
    <w:rsid w:val="00504DAF"/>
    <w:rsid w:val="005062A9"/>
    <w:rsid w:val="00510DE4"/>
    <w:rsid w:val="00511881"/>
    <w:rsid w:val="005152CF"/>
    <w:rsid w:val="00517CFD"/>
    <w:rsid w:val="00517F4F"/>
    <w:rsid w:val="005215C1"/>
    <w:rsid w:val="00521EDC"/>
    <w:rsid w:val="00525CFC"/>
    <w:rsid w:val="00527C05"/>
    <w:rsid w:val="00527C0B"/>
    <w:rsid w:val="005311F0"/>
    <w:rsid w:val="0053344E"/>
    <w:rsid w:val="005367D0"/>
    <w:rsid w:val="00536CFE"/>
    <w:rsid w:val="00541CEA"/>
    <w:rsid w:val="005434EC"/>
    <w:rsid w:val="0054363D"/>
    <w:rsid w:val="00544879"/>
    <w:rsid w:val="00544EF0"/>
    <w:rsid w:val="005458BF"/>
    <w:rsid w:val="00546593"/>
    <w:rsid w:val="00546EBE"/>
    <w:rsid w:val="00551A7E"/>
    <w:rsid w:val="00553D3D"/>
    <w:rsid w:val="0055411B"/>
    <w:rsid w:val="00555F2D"/>
    <w:rsid w:val="005572A0"/>
    <w:rsid w:val="005602C0"/>
    <w:rsid w:val="0056170B"/>
    <w:rsid w:val="00563B29"/>
    <w:rsid w:val="00564AA0"/>
    <w:rsid w:val="00565837"/>
    <w:rsid w:val="00565C27"/>
    <w:rsid w:val="00565FDD"/>
    <w:rsid w:val="005705E0"/>
    <w:rsid w:val="0057268D"/>
    <w:rsid w:val="00580615"/>
    <w:rsid w:val="00592964"/>
    <w:rsid w:val="00593238"/>
    <w:rsid w:val="0059382D"/>
    <w:rsid w:val="00594B9F"/>
    <w:rsid w:val="00595105"/>
    <w:rsid w:val="0059602E"/>
    <w:rsid w:val="005A054D"/>
    <w:rsid w:val="005A124E"/>
    <w:rsid w:val="005A1963"/>
    <w:rsid w:val="005A3936"/>
    <w:rsid w:val="005A49F2"/>
    <w:rsid w:val="005A5899"/>
    <w:rsid w:val="005A6F45"/>
    <w:rsid w:val="005B0170"/>
    <w:rsid w:val="005B07DA"/>
    <w:rsid w:val="005B0AB0"/>
    <w:rsid w:val="005B0AD8"/>
    <w:rsid w:val="005B0C10"/>
    <w:rsid w:val="005B157B"/>
    <w:rsid w:val="005B350A"/>
    <w:rsid w:val="005B610A"/>
    <w:rsid w:val="005B6296"/>
    <w:rsid w:val="005B653E"/>
    <w:rsid w:val="005B6722"/>
    <w:rsid w:val="005B7D1A"/>
    <w:rsid w:val="005C4C66"/>
    <w:rsid w:val="005C6AF1"/>
    <w:rsid w:val="005C7477"/>
    <w:rsid w:val="005C7ED7"/>
    <w:rsid w:val="005D1DE7"/>
    <w:rsid w:val="005D1FE9"/>
    <w:rsid w:val="005D32A0"/>
    <w:rsid w:val="005D3745"/>
    <w:rsid w:val="005D4B77"/>
    <w:rsid w:val="005D4D8E"/>
    <w:rsid w:val="005D6786"/>
    <w:rsid w:val="005D73B1"/>
    <w:rsid w:val="005E256C"/>
    <w:rsid w:val="005E4440"/>
    <w:rsid w:val="005E583C"/>
    <w:rsid w:val="005E63D5"/>
    <w:rsid w:val="005E709E"/>
    <w:rsid w:val="005F080F"/>
    <w:rsid w:val="005F2C92"/>
    <w:rsid w:val="005F357A"/>
    <w:rsid w:val="005F4030"/>
    <w:rsid w:val="005F4AE3"/>
    <w:rsid w:val="005F5EC8"/>
    <w:rsid w:val="005F60FD"/>
    <w:rsid w:val="005F7431"/>
    <w:rsid w:val="00603DA7"/>
    <w:rsid w:val="006051AA"/>
    <w:rsid w:val="0060535B"/>
    <w:rsid w:val="00605A29"/>
    <w:rsid w:val="00606A0B"/>
    <w:rsid w:val="0060788D"/>
    <w:rsid w:val="00610977"/>
    <w:rsid w:val="00610C83"/>
    <w:rsid w:val="00610E5C"/>
    <w:rsid w:val="0061108C"/>
    <w:rsid w:val="006124B0"/>
    <w:rsid w:val="006133A5"/>
    <w:rsid w:val="006137C7"/>
    <w:rsid w:val="00614159"/>
    <w:rsid w:val="006209E4"/>
    <w:rsid w:val="00620D35"/>
    <w:rsid w:val="00624D76"/>
    <w:rsid w:val="00630085"/>
    <w:rsid w:val="00630F4C"/>
    <w:rsid w:val="00632045"/>
    <w:rsid w:val="006322AD"/>
    <w:rsid w:val="00633032"/>
    <w:rsid w:val="0063416D"/>
    <w:rsid w:val="006374ED"/>
    <w:rsid w:val="0063756A"/>
    <w:rsid w:val="00640473"/>
    <w:rsid w:val="0064089D"/>
    <w:rsid w:val="00644147"/>
    <w:rsid w:val="00645BEC"/>
    <w:rsid w:val="0064608A"/>
    <w:rsid w:val="0064652D"/>
    <w:rsid w:val="00652D9E"/>
    <w:rsid w:val="00653866"/>
    <w:rsid w:val="00654618"/>
    <w:rsid w:val="00656AF2"/>
    <w:rsid w:val="006612B3"/>
    <w:rsid w:val="00661B4C"/>
    <w:rsid w:val="006640FD"/>
    <w:rsid w:val="0066412E"/>
    <w:rsid w:val="00664485"/>
    <w:rsid w:val="0066609E"/>
    <w:rsid w:val="00667428"/>
    <w:rsid w:val="00671CA5"/>
    <w:rsid w:val="00676057"/>
    <w:rsid w:val="00677CF5"/>
    <w:rsid w:val="00681135"/>
    <w:rsid w:val="00681C45"/>
    <w:rsid w:val="00682061"/>
    <w:rsid w:val="00683018"/>
    <w:rsid w:val="00685F69"/>
    <w:rsid w:val="00686D1F"/>
    <w:rsid w:val="00692569"/>
    <w:rsid w:val="00697AF7"/>
    <w:rsid w:val="006A3F05"/>
    <w:rsid w:val="006A404C"/>
    <w:rsid w:val="006A5613"/>
    <w:rsid w:val="006A5C91"/>
    <w:rsid w:val="006A6E72"/>
    <w:rsid w:val="006B0DA8"/>
    <w:rsid w:val="006B0DEF"/>
    <w:rsid w:val="006B3F31"/>
    <w:rsid w:val="006B4C03"/>
    <w:rsid w:val="006B57C6"/>
    <w:rsid w:val="006B5875"/>
    <w:rsid w:val="006B6E1D"/>
    <w:rsid w:val="006C1B68"/>
    <w:rsid w:val="006C1EE3"/>
    <w:rsid w:val="006C4E11"/>
    <w:rsid w:val="006C5257"/>
    <w:rsid w:val="006C531F"/>
    <w:rsid w:val="006D00EF"/>
    <w:rsid w:val="006D1147"/>
    <w:rsid w:val="006D1A9A"/>
    <w:rsid w:val="006D2764"/>
    <w:rsid w:val="006D33B7"/>
    <w:rsid w:val="006D37F2"/>
    <w:rsid w:val="006D3ECC"/>
    <w:rsid w:val="006D4765"/>
    <w:rsid w:val="006E1783"/>
    <w:rsid w:val="006E391E"/>
    <w:rsid w:val="006E40C5"/>
    <w:rsid w:val="006E49C7"/>
    <w:rsid w:val="006E6384"/>
    <w:rsid w:val="006E75D2"/>
    <w:rsid w:val="006F01F3"/>
    <w:rsid w:val="006F19D9"/>
    <w:rsid w:val="006F2325"/>
    <w:rsid w:val="006F3BA8"/>
    <w:rsid w:val="006F7426"/>
    <w:rsid w:val="006F74BD"/>
    <w:rsid w:val="00701CFF"/>
    <w:rsid w:val="0070228F"/>
    <w:rsid w:val="007041BB"/>
    <w:rsid w:val="007117B9"/>
    <w:rsid w:val="00720B28"/>
    <w:rsid w:val="00721FBC"/>
    <w:rsid w:val="00723091"/>
    <w:rsid w:val="00724BC9"/>
    <w:rsid w:val="00727002"/>
    <w:rsid w:val="00727221"/>
    <w:rsid w:val="00730790"/>
    <w:rsid w:val="00730D1F"/>
    <w:rsid w:val="00731E6A"/>
    <w:rsid w:val="00734114"/>
    <w:rsid w:val="007356E2"/>
    <w:rsid w:val="0073680D"/>
    <w:rsid w:val="0073684F"/>
    <w:rsid w:val="00737AB8"/>
    <w:rsid w:val="00741390"/>
    <w:rsid w:val="00741816"/>
    <w:rsid w:val="007425B5"/>
    <w:rsid w:val="0074281B"/>
    <w:rsid w:val="00742F5C"/>
    <w:rsid w:val="007431A1"/>
    <w:rsid w:val="007436C5"/>
    <w:rsid w:val="0074473A"/>
    <w:rsid w:val="00745188"/>
    <w:rsid w:val="0074540D"/>
    <w:rsid w:val="00745834"/>
    <w:rsid w:val="007476DE"/>
    <w:rsid w:val="00747ED7"/>
    <w:rsid w:val="007547EB"/>
    <w:rsid w:val="00755F2B"/>
    <w:rsid w:val="00756206"/>
    <w:rsid w:val="00757192"/>
    <w:rsid w:val="0075790F"/>
    <w:rsid w:val="00760199"/>
    <w:rsid w:val="007602DF"/>
    <w:rsid w:val="00760531"/>
    <w:rsid w:val="0076228C"/>
    <w:rsid w:val="007639CD"/>
    <w:rsid w:val="00763FBE"/>
    <w:rsid w:val="007651D0"/>
    <w:rsid w:val="007656DD"/>
    <w:rsid w:val="007661C0"/>
    <w:rsid w:val="0076641E"/>
    <w:rsid w:val="00770824"/>
    <w:rsid w:val="00771593"/>
    <w:rsid w:val="007715F6"/>
    <w:rsid w:val="00772757"/>
    <w:rsid w:val="007740E3"/>
    <w:rsid w:val="007758EA"/>
    <w:rsid w:val="00776852"/>
    <w:rsid w:val="00776B91"/>
    <w:rsid w:val="00776DA2"/>
    <w:rsid w:val="00782A09"/>
    <w:rsid w:val="00782DDC"/>
    <w:rsid w:val="007830F8"/>
    <w:rsid w:val="00783EE7"/>
    <w:rsid w:val="00785BB0"/>
    <w:rsid w:val="00786211"/>
    <w:rsid w:val="007868D3"/>
    <w:rsid w:val="00786B23"/>
    <w:rsid w:val="00786D53"/>
    <w:rsid w:val="00786E41"/>
    <w:rsid w:val="00791404"/>
    <w:rsid w:val="00796537"/>
    <w:rsid w:val="007A1927"/>
    <w:rsid w:val="007A2650"/>
    <w:rsid w:val="007A3BA9"/>
    <w:rsid w:val="007A5580"/>
    <w:rsid w:val="007A5603"/>
    <w:rsid w:val="007A563D"/>
    <w:rsid w:val="007A7A61"/>
    <w:rsid w:val="007A7DF8"/>
    <w:rsid w:val="007B0C78"/>
    <w:rsid w:val="007B15B1"/>
    <w:rsid w:val="007B1B9F"/>
    <w:rsid w:val="007B35CB"/>
    <w:rsid w:val="007B3689"/>
    <w:rsid w:val="007B40D8"/>
    <w:rsid w:val="007B6B7C"/>
    <w:rsid w:val="007C0785"/>
    <w:rsid w:val="007C3154"/>
    <w:rsid w:val="007C4A4D"/>
    <w:rsid w:val="007C631B"/>
    <w:rsid w:val="007C6AF2"/>
    <w:rsid w:val="007D0271"/>
    <w:rsid w:val="007D0E98"/>
    <w:rsid w:val="007D13EA"/>
    <w:rsid w:val="007D2D84"/>
    <w:rsid w:val="007D3AD1"/>
    <w:rsid w:val="007D5558"/>
    <w:rsid w:val="007D5689"/>
    <w:rsid w:val="007D6F10"/>
    <w:rsid w:val="007D72B5"/>
    <w:rsid w:val="007D793C"/>
    <w:rsid w:val="007E1A9D"/>
    <w:rsid w:val="007E691B"/>
    <w:rsid w:val="007E7627"/>
    <w:rsid w:val="007E7799"/>
    <w:rsid w:val="007E7F3A"/>
    <w:rsid w:val="007F0BFA"/>
    <w:rsid w:val="007F29C6"/>
    <w:rsid w:val="00800958"/>
    <w:rsid w:val="00800CC2"/>
    <w:rsid w:val="00801462"/>
    <w:rsid w:val="0080249E"/>
    <w:rsid w:val="00804D7D"/>
    <w:rsid w:val="00807079"/>
    <w:rsid w:val="008158CA"/>
    <w:rsid w:val="008222A0"/>
    <w:rsid w:val="0082393B"/>
    <w:rsid w:val="008256D4"/>
    <w:rsid w:val="0083153A"/>
    <w:rsid w:val="00832F0F"/>
    <w:rsid w:val="0083782F"/>
    <w:rsid w:val="008404A2"/>
    <w:rsid w:val="0084282C"/>
    <w:rsid w:val="008436DC"/>
    <w:rsid w:val="008445E9"/>
    <w:rsid w:val="00845927"/>
    <w:rsid w:val="008473D2"/>
    <w:rsid w:val="00847402"/>
    <w:rsid w:val="00852552"/>
    <w:rsid w:val="0085294D"/>
    <w:rsid w:val="0085353D"/>
    <w:rsid w:val="008557DF"/>
    <w:rsid w:val="00856D1B"/>
    <w:rsid w:val="008636DC"/>
    <w:rsid w:val="00865D36"/>
    <w:rsid w:val="00870A10"/>
    <w:rsid w:val="00872454"/>
    <w:rsid w:val="0087758D"/>
    <w:rsid w:val="00880C39"/>
    <w:rsid w:val="00881F50"/>
    <w:rsid w:val="00886221"/>
    <w:rsid w:val="00886D82"/>
    <w:rsid w:val="00886F26"/>
    <w:rsid w:val="008913EA"/>
    <w:rsid w:val="0089167C"/>
    <w:rsid w:val="00895AA1"/>
    <w:rsid w:val="00895BB2"/>
    <w:rsid w:val="00896FDC"/>
    <w:rsid w:val="0089712C"/>
    <w:rsid w:val="008A05AB"/>
    <w:rsid w:val="008A2D7A"/>
    <w:rsid w:val="008A53A3"/>
    <w:rsid w:val="008A7FC6"/>
    <w:rsid w:val="008B7527"/>
    <w:rsid w:val="008C14B1"/>
    <w:rsid w:val="008C17F9"/>
    <w:rsid w:val="008C21CD"/>
    <w:rsid w:val="008C5C37"/>
    <w:rsid w:val="008D02A7"/>
    <w:rsid w:val="008D0F13"/>
    <w:rsid w:val="008D2621"/>
    <w:rsid w:val="008D3CAF"/>
    <w:rsid w:val="008D41FA"/>
    <w:rsid w:val="008D4264"/>
    <w:rsid w:val="008D5814"/>
    <w:rsid w:val="008D6BB7"/>
    <w:rsid w:val="008D77A0"/>
    <w:rsid w:val="008D7971"/>
    <w:rsid w:val="008E2C8E"/>
    <w:rsid w:val="008F5C95"/>
    <w:rsid w:val="008F69AB"/>
    <w:rsid w:val="008F7143"/>
    <w:rsid w:val="008F73F0"/>
    <w:rsid w:val="009000E8"/>
    <w:rsid w:val="0090267A"/>
    <w:rsid w:val="00902E78"/>
    <w:rsid w:val="00902F88"/>
    <w:rsid w:val="00903E9C"/>
    <w:rsid w:val="00907970"/>
    <w:rsid w:val="00907BCD"/>
    <w:rsid w:val="0091299C"/>
    <w:rsid w:val="00913805"/>
    <w:rsid w:val="00915893"/>
    <w:rsid w:val="00917C08"/>
    <w:rsid w:val="00920F8D"/>
    <w:rsid w:val="009214B8"/>
    <w:rsid w:val="0092211D"/>
    <w:rsid w:val="00924C34"/>
    <w:rsid w:val="00926795"/>
    <w:rsid w:val="00926FA4"/>
    <w:rsid w:val="00930843"/>
    <w:rsid w:val="0093254C"/>
    <w:rsid w:val="009336C2"/>
    <w:rsid w:val="0093688A"/>
    <w:rsid w:val="00936A31"/>
    <w:rsid w:val="00937D71"/>
    <w:rsid w:val="00940E76"/>
    <w:rsid w:val="00941B2F"/>
    <w:rsid w:val="00942436"/>
    <w:rsid w:val="0094296D"/>
    <w:rsid w:val="00942E0D"/>
    <w:rsid w:val="00943824"/>
    <w:rsid w:val="00943FEF"/>
    <w:rsid w:val="00944C47"/>
    <w:rsid w:val="009460BE"/>
    <w:rsid w:val="00954210"/>
    <w:rsid w:val="00955778"/>
    <w:rsid w:val="0095584D"/>
    <w:rsid w:val="0095694B"/>
    <w:rsid w:val="00957260"/>
    <w:rsid w:val="009613F5"/>
    <w:rsid w:val="00961F98"/>
    <w:rsid w:val="00962F0E"/>
    <w:rsid w:val="00965748"/>
    <w:rsid w:val="00972695"/>
    <w:rsid w:val="009733BB"/>
    <w:rsid w:val="00974DF0"/>
    <w:rsid w:val="00976D14"/>
    <w:rsid w:val="009801D9"/>
    <w:rsid w:val="00982F55"/>
    <w:rsid w:val="00986B35"/>
    <w:rsid w:val="00990232"/>
    <w:rsid w:val="00990537"/>
    <w:rsid w:val="00993397"/>
    <w:rsid w:val="00993A11"/>
    <w:rsid w:val="0099455B"/>
    <w:rsid w:val="0099561D"/>
    <w:rsid w:val="00995C2B"/>
    <w:rsid w:val="00997F01"/>
    <w:rsid w:val="009A2335"/>
    <w:rsid w:val="009A2451"/>
    <w:rsid w:val="009A4353"/>
    <w:rsid w:val="009A477E"/>
    <w:rsid w:val="009A702D"/>
    <w:rsid w:val="009B0EE2"/>
    <w:rsid w:val="009B5667"/>
    <w:rsid w:val="009C1D8B"/>
    <w:rsid w:val="009C2984"/>
    <w:rsid w:val="009C2FAF"/>
    <w:rsid w:val="009C6448"/>
    <w:rsid w:val="009D06DF"/>
    <w:rsid w:val="009D0F4C"/>
    <w:rsid w:val="009D1B96"/>
    <w:rsid w:val="009D33DF"/>
    <w:rsid w:val="009D4569"/>
    <w:rsid w:val="009D4E22"/>
    <w:rsid w:val="009D533E"/>
    <w:rsid w:val="009E06DE"/>
    <w:rsid w:val="009E082D"/>
    <w:rsid w:val="009E5611"/>
    <w:rsid w:val="009F0386"/>
    <w:rsid w:val="009F0ACF"/>
    <w:rsid w:val="009F120A"/>
    <w:rsid w:val="009F22FD"/>
    <w:rsid w:val="009F2DD5"/>
    <w:rsid w:val="009F2F55"/>
    <w:rsid w:val="009F3EDD"/>
    <w:rsid w:val="00A00FEF"/>
    <w:rsid w:val="00A03BF2"/>
    <w:rsid w:val="00A071C1"/>
    <w:rsid w:val="00A0731E"/>
    <w:rsid w:val="00A10099"/>
    <w:rsid w:val="00A1023B"/>
    <w:rsid w:val="00A156E6"/>
    <w:rsid w:val="00A16ED2"/>
    <w:rsid w:val="00A17F48"/>
    <w:rsid w:val="00A20658"/>
    <w:rsid w:val="00A2265C"/>
    <w:rsid w:val="00A25CFE"/>
    <w:rsid w:val="00A302CE"/>
    <w:rsid w:val="00A306BD"/>
    <w:rsid w:val="00A31FA0"/>
    <w:rsid w:val="00A325A6"/>
    <w:rsid w:val="00A32667"/>
    <w:rsid w:val="00A33748"/>
    <w:rsid w:val="00A344DA"/>
    <w:rsid w:val="00A3460D"/>
    <w:rsid w:val="00A34AA6"/>
    <w:rsid w:val="00A350AF"/>
    <w:rsid w:val="00A368C9"/>
    <w:rsid w:val="00A36F26"/>
    <w:rsid w:val="00A37469"/>
    <w:rsid w:val="00A3754B"/>
    <w:rsid w:val="00A40787"/>
    <w:rsid w:val="00A4238B"/>
    <w:rsid w:val="00A464A0"/>
    <w:rsid w:val="00A46949"/>
    <w:rsid w:val="00A52835"/>
    <w:rsid w:val="00A53AAD"/>
    <w:rsid w:val="00A545A6"/>
    <w:rsid w:val="00A54896"/>
    <w:rsid w:val="00A5671A"/>
    <w:rsid w:val="00A56DA1"/>
    <w:rsid w:val="00A61137"/>
    <w:rsid w:val="00A63524"/>
    <w:rsid w:val="00A65388"/>
    <w:rsid w:val="00A65997"/>
    <w:rsid w:val="00A66348"/>
    <w:rsid w:val="00A667C1"/>
    <w:rsid w:val="00A67649"/>
    <w:rsid w:val="00A716E0"/>
    <w:rsid w:val="00A743AF"/>
    <w:rsid w:val="00A75E41"/>
    <w:rsid w:val="00A76F3C"/>
    <w:rsid w:val="00A80281"/>
    <w:rsid w:val="00A82B82"/>
    <w:rsid w:val="00A852C1"/>
    <w:rsid w:val="00A8653A"/>
    <w:rsid w:val="00A87524"/>
    <w:rsid w:val="00A915E7"/>
    <w:rsid w:val="00A927A9"/>
    <w:rsid w:val="00A93433"/>
    <w:rsid w:val="00AA1FBA"/>
    <w:rsid w:val="00AA2184"/>
    <w:rsid w:val="00AA2F22"/>
    <w:rsid w:val="00AA31FE"/>
    <w:rsid w:val="00AA3D19"/>
    <w:rsid w:val="00AA4C96"/>
    <w:rsid w:val="00AA67D9"/>
    <w:rsid w:val="00AB0B90"/>
    <w:rsid w:val="00AB1FDE"/>
    <w:rsid w:val="00AB20C8"/>
    <w:rsid w:val="00AB2ECC"/>
    <w:rsid w:val="00AB3E7A"/>
    <w:rsid w:val="00AB4165"/>
    <w:rsid w:val="00AB4B13"/>
    <w:rsid w:val="00AB7F4D"/>
    <w:rsid w:val="00AC028E"/>
    <w:rsid w:val="00AC0648"/>
    <w:rsid w:val="00AC1923"/>
    <w:rsid w:val="00AC2EBA"/>
    <w:rsid w:val="00AC6E5F"/>
    <w:rsid w:val="00AD123F"/>
    <w:rsid w:val="00AE1476"/>
    <w:rsid w:val="00AE22C6"/>
    <w:rsid w:val="00AE45D5"/>
    <w:rsid w:val="00AE54BF"/>
    <w:rsid w:val="00AE706F"/>
    <w:rsid w:val="00AE78D8"/>
    <w:rsid w:val="00AF01ED"/>
    <w:rsid w:val="00AF0B1B"/>
    <w:rsid w:val="00AF1A5E"/>
    <w:rsid w:val="00AF274F"/>
    <w:rsid w:val="00AF5253"/>
    <w:rsid w:val="00AF77B3"/>
    <w:rsid w:val="00B01077"/>
    <w:rsid w:val="00B0137C"/>
    <w:rsid w:val="00B0499D"/>
    <w:rsid w:val="00B0518C"/>
    <w:rsid w:val="00B054A4"/>
    <w:rsid w:val="00B11B5F"/>
    <w:rsid w:val="00B157B5"/>
    <w:rsid w:val="00B20FAD"/>
    <w:rsid w:val="00B21B7D"/>
    <w:rsid w:val="00B23EED"/>
    <w:rsid w:val="00B273C3"/>
    <w:rsid w:val="00B27F52"/>
    <w:rsid w:val="00B27FBC"/>
    <w:rsid w:val="00B31BFA"/>
    <w:rsid w:val="00B33747"/>
    <w:rsid w:val="00B37796"/>
    <w:rsid w:val="00B37B39"/>
    <w:rsid w:val="00B37E71"/>
    <w:rsid w:val="00B40612"/>
    <w:rsid w:val="00B40762"/>
    <w:rsid w:val="00B40BDE"/>
    <w:rsid w:val="00B41CFB"/>
    <w:rsid w:val="00B43D2B"/>
    <w:rsid w:val="00B43DB5"/>
    <w:rsid w:val="00B43E8E"/>
    <w:rsid w:val="00B4582C"/>
    <w:rsid w:val="00B46D83"/>
    <w:rsid w:val="00B472AF"/>
    <w:rsid w:val="00B47C5C"/>
    <w:rsid w:val="00B50D42"/>
    <w:rsid w:val="00B525C0"/>
    <w:rsid w:val="00B55402"/>
    <w:rsid w:val="00B615E7"/>
    <w:rsid w:val="00B628AE"/>
    <w:rsid w:val="00B63B65"/>
    <w:rsid w:val="00B6402E"/>
    <w:rsid w:val="00B644CF"/>
    <w:rsid w:val="00B644EC"/>
    <w:rsid w:val="00B659C0"/>
    <w:rsid w:val="00B663C4"/>
    <w:rsid w:val="00B66448"/>
    <w:rsid w:val="00B66453"/>
    <w:rsid w:val="00B667F1"/>
    <w:rsid w:val="00B66F39"/>
    <w:rsid w:val="00B67111"/>
    <w:rsid w:val="00B7570B"/>
    <w:rsid w:val="00B776A5"/>
    <w:rsid w:val="00B81C8C"/>
    <w:rsid w:val="00B855C9"/>
    <w:rsid w:val="00B85B3D"/>
    <w:rsid w:val="00B87BA9"/>
    <w:rsid w:val="00B91864"/>
    <w:rsid w:val="00B92A88"/>
    <w:rsid w:val="00B9325A"/>
    <w:rsid w:val="00B94055"/>
    <w:rsid w:val="00B9463C"/>
    <w:rsid w:val="00BA4012"/>
    <w:rsid w:val="00BB0D5C"/>
    <w:rsid w:val="00BB4F4A"/>
    <w:rsid w:val="00BB5110"/>
    <w:rsid w:val="00BB5577"/>
    <w:rsid w:val="00BB55FB"/>
    <w:rsid w:val="00BB5B79"/>
    <w:rsid w:val="00BB670E"/>
    <w:rsid w:val="00BC1194"/>
    <w:rsid w:val="00BC29D3"/>
    <w:rsid w:val="00BC2E4A"/>
    <w:rsid w:val="00BC3416"/>
    <w:rsid w:val="00BC4D8B"/>
    <w:rsid w:val="00BC6B01"/>
    <w:rsid w:val="00BC6B9B"/>
    <w:rsid w:val="00BC7E57"/>
    <w:rsid w:val="00BD63BB"/>
    <w:rsid w:val="00BE0345"/>
    <w:rsid w:val="00BE2A83"/>
    <w:rsid w:val="00BE35F1"/>
    <w:rsid w:val="00BE5C33"/>
    <w:rsid w:val="00BF205E"/>
    <w:rsid w:val="00BF4845"/>
    <w:rsid w:val="00BF4932"/>
    <w:rsid w:val="00BF5640"/>
    <w:rsid w:val="00C01033"/>
    <w:rsid w:val="00C03412"/>
    <w:rsid w:val="00C040F6"/>
    <w:rsid w:val="00C05475"/>
    <w:rsid w:val="00C11487"/>
    <w:rsid w:val="00C11E34"/>
    <w:rsid w:val="00C1341A"/>
    <w:rsid w:val="00C15E00"/>
    <w:rsid w:val="00C22652"/>
    <w:rsid w:val="00C25A8E"/>
    <w:rsid w:val="00C26AC5"/>
    <w:rsid w:val="00C2763C"/>
    <w:rsid w:val="00C31464"/>
    <w:rsid w:val="00C3468F"/>
    <w:rsid w:val="00C34BD0"/>
    <w:rsid w:val="00C357AE"/>
    <w:rsid w:val="00C35E21"/>
    <w:rsid w:val="00C36223"/>
    <w:rsid w:val="00C36A83"/>
    <w:rsid w:val="00C452B7"/>
    <w:rsid w:val="00C456B0"/>
    <w:rsid w:val="00C45E7A"/>
    <w:rsid w:val="00C505CB"/>
    <w:rsid w:val="00C5717B"/>
    <w:rsid w:val="00C57BEF"/>
    <w:rsid w:val="00C616F0"/>
    <w:rsid w:val="00C61ED7"/>
    <w:rsid w:val="00C61EF5"/>
    <w:rsid w:val="00C63A36"/>
    <w:rsid w:val="00C63A8B"/>
    <w:rsid w:val="00C6533E"/>
    <w:rsid w:val="00C6592B"/>
    <w:rsid w:val="00C66273"/>
    <w:rsid w:val="00C66A33"/>
    <w:rsid w:val="00C6703D"/>
    <w:rsid w:val="00C71950"/>
    <w:rsid w:val="00C74738"/>
    <w:rsid w:val="00C7622C"/>
    <w:rsid w:val="00C767CE"/>
    <w:rsid w:val="00C82A18"/>
    <w:rsid w:val="00C83746"/>
    <w:rsid w:val="00C83BD7"/>
    <w:rsid w:val="00C84358"/>
    <w:rsid w:val="00C84F02"/>
    <w:rsid w:val="00C87116"/>
    <w:rsid w:val="00C87917"/>
    <w:rsid w:val="00C90640"/>
    <w:rsid w:val="00C952A9"/>
    <w:rsid w:val="00C962BF"/>
    <w:rsid w:val="00C96883"/>
    <w:rsid w:val="00C97C65"/>
    <w:rsid w:val="00CA4879"/>
    <w:rsid w:val="00CA6B87"/>
    <w:rsid w:val="00CA6FD3"/>
    <w:rsid w:val="00CA7513"/>
    <w:rsid w:val="00CA7648"/>
    <w:rsid w:val="00CB02E2"/>
    <w:rsid w:val="00CB1F1C"/>
    <w:rsid w:val="00CB49CF"/>
    <w:rsid w:val="00CC3D40"/>
    <w:rsid w:val="00CC3E2F"/>
    <w:rsid w:val="00CC6A22"/>
    <w:rsid w:val="00CC6B3C"/>
    <w:rsid w:val="00CC733C"/>
    <w:rsid w:val="00CC7712"/>
    <w:rsid w:val="00CD0F82"/>
    <w:rsid w:val="00CD1F62"/>
    <w:rsid w:val="00CD2037"/>
    <w:rsid w:val="00CD25FB"/>
    <w:rsid w:val="00CD666E"/>
    <w:rsid w:val="00CE0152"/>
    <w:rsid w:val="00CE0B70"/>
    <w:rsid w:val="00CE1684"/>
    <w:rsid w:val="00CE3386"/>
    <w:rsid w:val="00CE3553"/>
    <w:rsid w:val="00CE5986"/>
    <w:rsid w:val="00CE63F6"/>
    <w:rsid w:val="00CE6E60"/>
    <w:rsid w:val="00CE716E"/>
    <w:rsid w:val="00CF227C"/>
    <w:rsid w:val="00CF3070"/>
    <w:rsid w:val="00CF75B1"/>
    <w:rsid w:val="00D02290"/>
    <w:rsid w:val="00D03B36"/>
    <w:rsid w:val="00D04657"/>
    <w:rsid w:val="00D05B70"/>
    <w:rsid w:val="00D11583"/>
    <w:rsid w:val="00D13159"/>
    <w:rsid w:val="00D13AD0"/>
    <w:rsid w:val="00D14E7E"/>
    <w:rsid w:val="00D1515C"/>
    <w:rsid w:val="00D151B8"/>
    <w:rsid w:val="00D15B3B"/>
    <w:rsid w:val="00D17125"/>
    <w:rsid w:val="00D215AA"/>
    <w:rsid w:val="00D2321C"/>
    <w:rsid w:val="00D232CE"/>
    <w:rsid w:val="00D270D3"/>
    <w:rsid w:val="00D27CC5"/>
    <w:rsid w:val="00D32DC0"/>
    <w:rsid w:val="00D34ACE"/>
    <w:rsid w:val="00D36120"/>
    <w:rsid w:val="00D372B1"/>
    <w:rsid w:val="00D37CB1"/>
    <w:rsid w:val="00D37E7E"/>
    <w:rsid w:val="00D42786"/>
    <w:rsid w:val="00D443F1"/>
    <w:rsid w:val="00D45FAD"/>
    <w:rsid w:val="00D47FE5"/>
    <w:rsid w:val="00D51514"/>
    <w:rsid w:val="00D51A7F"/>
    <w:rsid w:val="00D525F0"/>
    <w:rsid w:val="00D54CF1"/>
    <w:rsid w:val="00D55190"/>
    <w:rsid w:val="00D577BD"/>
    <w:rsid w:val="00D608C2"/>
    <w:rsid w:val="00D611EE"/>
    <w:rsid w:val="00D615BC"/>
    <w:rsid w:val="00D63512"/>
    <w:rsid w:val="00D63EC0"/>
    <w:rsid w:val="00D65B26"/>
    <w:rsid w:val="00D6689C"/>
    <w:rsid w:val="00D66981"/>
    <w:rsid w:val="00D66B36"/>
    <w:rsid w:val="00D6723D"/>
    <w:rsid w:val="00D70FC0"/>
    <w:rsid w:val="00D72ACB"/>
    <w:rsid w:val="00D739F0"/>
    <w:rsid w:val="00D74D6E"/>
    <w:rsid w:val="00D77EA5"/>
    <w:rsid w:val="00D82B7D"/>
    <w:rsid w:val="00D82FCE"/>
    <w:rsid w:val="00D83817"/>
    <w:rsid w:val="00D90822"/>
    <w:rsid w:val="00D924DF"/>
    <w:rsid w:val="00D927B1"/>
    <w:rsid w:val="00D92FFE"/>
    <w:rsid w:val="00D933CB"/>
    <w:rsid w:val="00D93BBC"/>
    <w:rsid w:val="00D93BD8"/>
    <w:rsid w:val="00D9494B"/>
    <w:rsid w:val="00D965FE"/>
    <w:rsid w:val="00DA27C3"/>
    <w:rsid w:val="00DA2C9B"/>
    <w:rsid w:val="00DA3C5F"/>
    <w:rsid w:val="00DA46D9"/>
    <w:rsid w:val="00DA4ECF"/>
    <w:rsid w:val="00DA6F41"/>
    <w:rsid w:val="00DA79F6"/>
    <w:rsid w:val="00DB328B"/>
    <w:rsid w:val="00DB445A"/>
    <w:rsid w:val="00DB5B78"/>
    <w:rsid w:val="00DB7109"/>
    <w:rsid w:val="00DC3D85"/>
    <w:rsid w:val="00DC4770"/>
    <w:rsid w:val="00DC4A44"/>
    <w:rsid w:val="00DC5104"/>
    <w:rsid w:val="00DC5527"/>
    <w:rsid w:val="00DD0EE6"/>
    <w:rsid w:val="00DD1B86"/>
    <w:rsid w:val="00DD1D17"/>
    <w:rsid w:val="00DD46CF"/>
    <w:rsid w:val="00DD5CE6"/>
    <w:rsid w:val="00DE2DEC"/>
    <w:rsid w:val="00DF095B"/>
    <w:rsid w:val="00DF608C"/>
    <w:rsid w:val="00DF6BA0"/>
    <w:rsid w:val="00DF7E6A"/>
    <w:rsid w:val="00E008F9"/>
    <w:rsid w:val="00E0149F"/>
    <w:rsid w:val="00E02E70"/>
    <w:rsid w:val="00E02FB0"/>
    <w:rsid w:val="00E0361D"/>
    <w:rsid w:val="00E0423B"/>
    <w:rsid w:val="00E04BDC"/>
    <w:rsid w:val="00E058BF"/>
    <w:rsid w:val="00E058C6"/>
    <w:rsid w:val="00E06436"/>
    <w:rsid w:val="00E100BA"/>
    <w:rsid w:val="00E12F0B"/>
    <w:rsid w:val="00E14CD2"/>
    <w:rsid w:val="00E213FD"/>
    <w:rsid w:val="00E256C5"/>
    <w:rsid w:val="00E26191"/>
    <w:rsid w:val="00E26F1C"/>
    <w:rsid w:val="00E26FF5"/>
    <w:rsid w:val="00E27955"/>
    <w:rsid w:val="00E31C33"/>
    <w:rsid w:val="00E3536C"/>
    <w:rsid w:val="00E37A32"/>
    <w:rsid w:val="00E37DBE"/>
    <w:rsid w:val="00E40133"/>
    <w:rsid w:val="00E414AC"/>
    <w:rsid w:val="00E41CC3"/>
    <w:rsid w:val="00E434A9"/>
    <w:rsid w:val="00E44072"/>
    <w:rsid w:val="00E452C3"/>
    <w:rsid w:val="00E4587A"/>
    <w:rsid w:val="00E45C1C"/>
    <w:rsid w:val="00E5056E"/>
    <w:rsid w:val="00E51947"/>
    <w:rsid w:val="00E57459"/>
    <w:rsid w:val="00E57A26"/>
    <w:rsid w:val="00E57A7E"/>
    <w:rsid w:val="00E60332"/>
    <w:rsid w:val="00E60378"/>
    <w:rsid w:val="00E6040C"/>
    <w:rsid w:val="00E64110"/>
    <w:rsid w:val="00E66E5C"/>
    <w:rsid w:val="00E6792F"/>
    <w:rsid w:val="00E721F1"/>
    <w:rsid w:val="00E73D21"/>
    <w:rsid w:val="00E7511E"/>
    <w:rsid w:val="00E763A6"/>
    <w:rsid w:val="00E77E7B"/>
    <w:rsid w:val="00E83980"/>
    <w:rsid w:val="00E859FD"/>
    <w:rsid w:val="00E85CFF"/>
    <w:rsid w:val="00E86478"/>
    <w:rsid w:val="00E86550"/>
    <w:rsid w:val="00E92438"/>
    <w:rsid w:val="00E94D2B"/>
    <w:rsid w:val="00E965D3"/>
    <w:rsid w:val="00E970DC"/>
    <w:rsid w:val="00EA3C89"/>
    <w:rsid w:val="00EA4967"/>
    <w:rsid w:val="00EA506B"/>
    <w:rsid w:val="00EA6188"/>
    <w:rsid w:val="00EB1CBF"/>
    <w:rsid w:val="00EB53E2"/>
    <w:rsid w:val="00EB5C9A"/>
    <w:rsid w:val="00EB5D8F"/>
    <w:rsid w:val="00EB7669"/>
    <w:rsid w:val="00EB773C"/>
    <w:rsid w:val="00EB79FC"/>
    <w:rsid w:val="00EC1C5F"/>
    <w:rsid w:val="00EC1D8D"/>
    <w:rsid w:val="00EC32B4"/>
    <w:rsid w:val="00EC4F11"/>
    <w:rsid w:val="00ED1054"/>
    <w:rsid w:val="00ED2AF9"/>
    <w:rsid w:val="00ED49DB"/>
    <w:rsid w:val="00ED51A0"/>
    <w:rsid w:val="00ED56FC"/>
    <w:rsid w:val="00ED571F"/>
    <w:rsid w:val="00ED5FC0"/>
    <w:rsid w:val="00ED65A0"/>
    <w:rsid w:val="00ED68D6"/>
    <w:rsid w:val="00ED6B49"/>
    <w:rsid w:val="00EE0401"/>
    <w:rsid w:val="00EE17F9"/>
    <w:rsid w:val="00EE56C0"/>
    <w:rsid w:val="00EF3929"/>
    <w:rsid w:val="00EF5916"/>
    <w:rsid w:val="00EF694F"/>
    <w:rsid w:val="00F00C72"/>
    <w:rsid w:val="00F01014"/>
    <w:rsid w:val="00F01EE4"/>
    <w:rsid w:val="00F038DA"/>
    <w:rsid w:val="00F053F8"/>
    <w:rsid w:val="00F16E4A"/>
    <w:rsid w:val="00F17518"/>
    <w:rsid w:val="00F17743"/>
    <w:rsid w:val="00F17884"/>
    <w:rsid w:val="00F21979"/>
    <w:rsid w:val="00F2659D"/>
    <w:rsid w:val="00F272E5"/>
    <w:rsid w:val="00F27428"/>
    <w:rsid w:val="00F27463"/>
    <w:rsid w:val="00F279A7"/>
    <w:rsid w:val="00F3049A"/>
    <w:rsid w:val="00F346F2"/>
    <w:rsid w:val="00F3470A"/>
    <w:rsid w:val="00F35903"/>
    <w:rsid w:val="00F3753F"/>
    <w:rsid w:val="00F375D1"/>
    <w:rsid w:val="00F416B3"/>
    <w:rsid w:val="00F41E50"/>
    <w:rsid w:val="00F435F0"/>
    <w:rsid w:val="00F44158"/>
    <w:rsid w:val="00F47F4F"/>
    <w:rsid w:val="00F47FD3"/>
    <w:rsid w:val="00F50A75"/>
    <w:rsid w:val="00F5277A"/>
    <w:rsid w:val="00F52EC4"/>
    <w:rsid w:val="00F531C3"/>
    <w:rsid w:val="00F5410C"/>
    <w:rsid w:val="00F56E6F"/>
    <w:rsid w:val="00F61364"/>
    <w:rsid w:val="00F66BE6"/>
    <w:rsid w:val="00F66C81"/>
    <w:rsid w:val="00F67504"/>
    <w:rsid w:val="00F678AF"/>
    <w:rsid w:val="00F67A77"/>
    <w:rsid w:val="00F7158D"/>
    <w:rsid w:val="00F71BFF"/>
    <w:rsid w:val="00F71DDA"/>
    <w:rsid w:val="00F73AF0"/>
    <w:rsid w:val="00F75228"/>
    <w:rsid w:val="00F75490"/>
    <w:rsid w:val="00F81AB2"/>
    <w:rsid w:val="00F81E34"/>
    <w:rsid w:val="00F82D13"/>
    <w:rsid w:val="00F831C3"/>
    <w:rsid w:val="00F83256"/>
    <w:rsid w:val="00F8434B"/>
    <w:rsid w:val="00F87B48"/>
    <w:rsid w:val="00F9140F"/>
    <w:rsid w:val="00F91AB2"/>
    <w:rsid w:val="00F92706"/>
    <w:rsid w:val="00F93884"/>
    <w:rsid w:val="00F93CC7"/>
    <w:rsid w:val="00F96C5D"/>
    <w:rsid w:val="00F96EEC"/>
    <w:rsid w:val="00F96F1C"/>
    <w:rsid w:val="00F97CCB"/>
    <w:rsid w:val="00FA0255"/>
    <w:rsid w:val="00FA0646"/>
    <w:rsid w:val="00FA1B0D"/>
    <w:rsid w:val="00FB2F1C"/>
    <w:rsid w:val="00FB2F79"/>
    <w:rsid w:val="00FB3148"/>
    <w:rsid w:val="00FB54C6"/>
    <w:rsid w:val="00FB6F00"/>
    <w:rsid w:val="00FB747D"/>
    <w:rsid w:val="00FC10D8"/>
    <w:rsid w:val="00FC3FA0"/>
    <w:rsid w:val="00FC629E"/>
    <w:rsid w:val="00FC649F"/>
    <w:rsid w:val="00FC7458"/>
    <w:rsid w:val="00FC7C90"/>
    <w:rsid w:val="00FC7D89"/>
    <w:rsid w:val="00FD0AD4"/>
    <w:rsid w:val="00FD0B4B"/>
    <w:rsid w:val="00FD3384"/>
    <w:rsid w:val="00FD4409"/>
    <w:rsid w:val="00FD4685"/>
    <w:rsid w:val="00FD4A58"/>
    <w:rsid w:val="00FD5115"/>
    <w:rsid w:val="00FD5630"/>
    <w:rsid w:val="00FE39F8"/>
    <w:rsid w:val="00FF1211"/>
    <w:rsid w:val="00FF2750"/>
    <w:rsid w:val="00FF3DC2"/>
    <w:rsid w:val="00FF51A0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39"/>
    <w:pPr>
      <w:spacing w:line="48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67139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39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7139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7139"/>
    <w:pPr>
      <w:keepNext/>
      <w:keepLines/>
      <w:outlineLvl w:val="3"/>
    </w:pPr>
    <w:rPr>
      <w:rFonts w:eastAsia="Times New Roman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23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A232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232B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46430"/>
    <w:rPr>
      <w:rFonts w:ascii="Times New Roman" w:eastAsia="Times New Roman" w:hAnsi="Times New Roman" w:cs="Times New Roman"/>
      <w:b/>
      <w:bCs/>
      <w:iCs/>
      <w:sz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49524D"/>
    <w:pPr>
      <w:spacing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9524D"/>
    <w:rPr>
      <w:rFonts w:ascii="Times New Roman" w:hAnsi="Times New Roman"/>
      <w:iCs/>
      <w:color w:val="000000"/>
      <w:szCs w:val="22"/>
      <w:lang w:eastAsia="en-US"/>
    </w:rPr>
  </w:style>
  <w:style w:type="paragraph" w:customStyle="1" w:styleId="Figura">
    <w:name w:val="Figura"/>
    <w:basedOn w:val="Normal"/>
    <w:qFormat/>
    <w:rsid w:val="007E1A9D"/>
    <w:pPr>
      <w:spacing w:line="240" w:lineRule="auto"/>
      <w:ind w:firstLine="0"/>
      <w:jc w:val="center"/>
    </w:pPr>
    <w:rPr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36713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64F2"/>
    <w:rPr>
      <w:rFonts w:ascii="Times New Roman" w:hAnsi="Times New Roman"/>
      <w:sz w:val="24"/>
      <w:szCs w:val="22"/>
      <w:lang w:eastAsia="en-US"/>
    </w:rPr>
  </w:style>
  <w:style w:type="paragraph" w:customStyle="1" w:styleId="marcador">
    <w:name w:val="marcador"/>
    <w:basedOn w:val="PargrafodaLista"/>
    <w:link w:val="marcadorChar"/>
    <w:qFormat/>
    <w:rsid w:val="00F346F2"/>
    <w:pPr>
      <w:numPr>
        <w:numId w:val="25"/>
      </w:numPr>
      <w:ind w:left="709" w:firstLine="0"/>
    </w:pPr>
  </w:style>
  <w:style w:type="character" w:customStyle="1" w:styleId="marcadorChar">
    <w:name w:val="marcador Char"/>
    <w:basedOn w:val="PargrafodaListaChar"/>
    <w:link w:val="marcador"/>
    <w:rsid w:val="00F346F2"/>
    <w:rPr>
      <w:rFonts w:ascii="Times New Roman" w:hAnsi="Times New Roman"/>
      <w:sz w:val="24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67139"/>
    <w:rPr>
      <w:vertAlign w:val="superscript"/>
    </w:rPr>
  </w:style>
  <w:style w:type="table" w:styleId="Tabelacomgrade">
    <w:name w:val="Table Grid"/>
    <w:basedOn w:val="Tabelanormal"/>
    <w:uiPriority w:val="59"/>
    <w:rsid w:val="0036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13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1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139"/>
    <w:rPr>
      <w:rFonts w:ascii="Times New Roman" w:hAnsi="Times New Roman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42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4282C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qFormat/>
    <w:rsid w:val="00E859FD"/>
    <w:pPr>
      <w:spacing w:line="240" w:lineRule="auto"/>
      <w:ind w:firstLine="0"/>
      <w:jc w:val="left"/>
    </w:pPr>
    <w:rPr>
      <w:sz w:val="22"/>
    </w:rPr>
  </w:style>
  <w:style w:type="paragraph" w:styleId="Corpodetexto">
    <w:name w:val="Body Text"/>
    <w:basedOn w:val="Normal"/>
    <w:link w:val="CorpodetextoChar"/>
    <w:rsid w:val="00AE22C6"/>
    <w:pPr>
      <w:widowControl w:val="0"/>
      <w:spacing w:after="120" w:line="240" w:lineRule="auto"/>
      <w:ind w:left="709" w:firstLine="708"/>
    </w:pPr>
    <w:rPr>
      <w:rFonts w:eastAsia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AE22C6"/>
    <w:rPr>
      <w:rFonts w:ascii="Times New Roman" w:eastAsia="Times New Roman" w:hAnsi="Times New Roman"/>
      <w:sz w:val="24"/>
      <w:lang w:val="it-IT"/>
    </w:rPr>
  </w:style>
  <w:style w:type="table" w:customStyle="1" w:styleId="SombreamentoClaro1">
    <w:name w:val="Sombreamento Claro1"/>
    <w:basedOn w:val="Tabelanormal"/>
    <w:uiPriority w:val="60"/>
    <w:rsid w:val="00AE22C6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EB773C"/>
    <w:pPr>
      <w:tabs>
        <w:tab w:val="right" w:leader="dot" w:pos="9061"/>
      </w:tabs>
      <w:spacing w:after="120" w:line="240" w:lineRule="auto"/>
      <w:ind w:firstLine="0"/>
    </w:pPr>
    <w:rPr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99C"/>
    <w:pPr>
      <w:tabs>
        <w:tab w:val="right" w:leader="dot" w:pos="9061"/>
      </w:tabs>
      <w:spacing w:after="100" w:line="240" w:lineRule="auto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4065A"/>
    <w:pPr>
      <w:tabs>
        <w:tab w:val="right" w:leader="dot" w:pos="9061"/>
      </w:tabs>
      <w:spacing w:after="100"/>
      <w:ind w:left="709"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A1B3D"/>
    <w:pPr>
      <w:spacing w:after="100"/>
      <w:ind w:left="720"/>
    </w:pPr>
  </w:style>
  <w:style w:type="character" w:styleId="nfase">
    <w:name w:val="Emphasis"/>
    <w:basedOn w:val="Fontepargpadro"/>
    <w:uiPriority w:val="20"/>
    <w:qFormat/>
    <w:rsid w:val="00527C0B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7547EB"/>
    <w:rPr>
      <w:color w:val="0000FF" w:themeColor="hyperlink"/>
      <w:u w:val="single"/>
    </w:rPr>
  </w:style>
  <w:style w:type="paragraph" w:customStyle="1" w:styleId="referncias">
    <w:name w:val="referências"/>
    <w:basedOn w:val="Normal"/>
    <w:autoRedefine/>
    <w:rsid w:val="004705BD"/>
    <w:pPr>
      <w:keepNext/>
      <w:keepLines/>
      <w:spacing w:before="120" w:after="120" w:line="240" w:lineRule="auto"/>
      <w:ind w:firstLine="0"/>
    </w:pPr>
    <w:rPr>
      <w:rFonts w:eastAsia="Times New Roman"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282D7E"/>
    <w:rPr>
      <w:color w:val="808080"/>
    </w:rPr>
  </w:style>
  <w:style w:type="paragraph" w:customStyle="1" w:styleId="xl63">
    <w:name w:val="xl63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82D7E"/>
    <w:pPr>
      <w:spacing w:line="240" w:lineRule="auto"/>
      <w:ind w:left="709" w:firstLine="0"/>
    </w:pPr>
    <w:rPr>
      <w:rFonts w:eastAsiaTheme="minorHAnsi" w:cstheme="minorBidi"/>
    </w:rPr>
  </w:style>
  <w:style w:type="table" w:customStyle="1" w:styleId="SombreamentoMdio1-nfase11">
    <w:name w:val="Sombreamento Médio 1 - Ênfase 11"/>
    <w:basedOn w:val="Tabelanormal"/>
    <w:uiPriority w:val="63"/>
    <w:rsid w:val="00282D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D7E"/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D7E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D7E"/>
    <w:rPr>
      <w:rFonts w:ascii="Times New Roman" w:hAnsi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D7E"/>
    <w:rPr>
      <w:b/>
      <w:bCs/>
    </w:rPr>
  </w:style>
  <w:style w:type="character" w:customStyle="1" w:styleId="apple-style-span">
    <w:name w:val="apple-style-span"/>
    <w:basedOn w:val="Fontepargpadro"/>
    <w:rsid w:val="00282D7E"/>
  </w:style>
  <w:style w:type="character" w:styleId="HiperlinkVisitado">
    <w:name w:val="FollowedHyperlink"/>
    <w:basedOn w:val="Fontepargpadro"/>
    <w:uiPriority w:val="99"/>
    <w:semiHidden/>
    <w:unhideWhenUsed/>
    <w:rsid w:val="000B24EC"/>
    <w:rPr>
      <w:color w:val="800080"/>
      <w:u w:val="single"/>
    </w:rPr>
  </w:style>
  <w:style w:type="paragraph" w:customStyle="1" w:styleId="xl68">
    <w:name w:val="xl68"/>
    <w:basedOn w:val="Normal"/>
    <w:rsid w:val="000B24E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Sumario">
    <w:name w:val="Sumario"/>
    <w:basedOn w:val="Sumrio1"/>
    <w:link w:val="SumarioChar"/>
    <w:rsid w:val="00A306BD"/>
  </w:style>
  <w:style w:type="character" w:customStyle="1" w:styleId="Sumrio1Char">
    <w:name w:val="Sumário 1 Char"/>
    <w:basedOn w:val="Fontepargpadro"/>
    <w:link w:val="Sumrio1"/>
    <w:uiPriority w:val="39"/>
    <w:rsid w:val="00EB773C"/>
    <w:rPr>
      <w:rFonts w:ascii="Times New Roman" w:hAnsi="Times New Roman"/>
      <w:noProof/>
      <w:sz w:val="28"/>
      <w:szCs w:val="28"/>
      <w:lang w:eastAsia="en-US"/>
    </w:rPr>
  </w:style>
  <w:style w:type="character" w:customStyle="1" w:styleId="SumarioChar">
    <w:name w:val="Sumario Char"/>
    <w:basedOn w:val="Sumrio1Char"/>
    <w:link w:val="Sumario"/>
    <w:rsid w:val="00A306BD"/>
    <w:rPr>
      <w:rFonts w:ascii="Times New Roman" w:hAnsi="Times New Roman"/>
      <w:noProof/>
      <w:sz w:val="28"/>
      <w:szCs w:val="28"/>
      <w:lang w:eastAsia="en-US"/>
    </w:rPr>
  </w:style>
  <w:style w:type="paragraph" w:customStyle="1" w:styleId="quaind">
    <w:name w:val="quaind"/>
    <w:basedOn w:val="Normal"/>
    <w:link w:val="quaindChar"/>
    <w:qFormat/>
    <w:rsid w:val="00B43DB5"/>
    <w:pPr>
      <w:spacing w:line="240" w:lineRule="auto"/>
      <w:ind w:firstLine="0"/>
      <w:jc w:val="center"/>
    </w:pPr>
    <w:rPr>
      <w:rFonts w:eastAsia="Times New Roman"/>
      <w:color w:val="000000"/>
      <w:sz w:val="20"/>
      <w:szCs w:val="20"/>
      <w:lang w:eastAsia="pt-BR"/>
    </w:rPr>
  </w:style>
  <w:style w:type="character" w:customStyle="1" w:styleId="quaindChar">
    <w:name w:val="quaind Char"/>
    <w:basedOn w:val="Fontepargpadro"/>
    <w:link w:val="quaind"/>
    <w:rsid w:val="00B43DB5"/>
    <w:rPr>
      <w:rFonts w:ascii="Times New Roman" w:eastAsia="Times New Roman" w:hAnsi="Times New Roman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7A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7A61"/>
    <w:rPr>
      <w:rFonts w:ascii="Times New Roman" w:hAnsi="Times New Roman"/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40D"/>
    <w:pPr>
      <w:spacing w:after="12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40D"/>
    <w:rPr>
      <w:rFonts w:ascii="Times New Roman" w:hAnsi="Times New Roman"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37F2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lassif">
    <w:name w:val="Classif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DatReg">
    <w:name w:val="DatReg"/>
    <w:rsid w:val="00B40BDE"/>
    <w:pPr>
      <w:jc w:val="center"/>
    </w:pPr>
    <w:rPr>
      <w:rFonts w:ascii="Times New Roman" w:eastAsia="Times New Roman" w:hAnsi="Times New Roman"/>
      <w:bCs/>
    </w:rPr>
  </w:style>
  <w:style w:type="paragraph" w:customStyle="1" w:styleId="NroReg">
    <w:name w:val="NroReg"/>
    <w:rsid w:val="00B40BDE"/>
    <w:pPr>
      <w:jc w:val="center"/>
    </w:pPr>
    <w:rPr>
      <w:rFonts w:ascii="Times New Roman" w:eastAsia="Times New Roman" w:hAnsi="Times New Roman"/>
      <w:sz w:val="18"/>
    </w:rPr>
  </w:style>
  <w:style w:type="paragraph" w:customStyle="1" w:styleId="Paginacao">
    <w:name w:val="Paginacao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TituloTese">
    <w:name w:val="TituloTese"/>
    <w:rsid w:val="00B40BDE"/>
    <w:pPr>
      <w:jc w:val="both"/>
    </w:pPr>
    <w:rPr>
      <w:rFonts w:ascii="Times New Roman" w:eastAsia="Times New Roman" w:hAnsi="Times New Roman"/>
    </w:rPr>
  </w:style>
  <w:style w:type="paragraph" w:customStyle="1" w:styleId="Autor">
    <w:name w:val="Autor"/>
    <w:rsid w:val="00B40BDE"/>
    <w:pPr>
      <w:jc w:val="both"/>
    </w:pPr>
    <w:rPr>
      <w:rFonts w:ascii="Times New Roman" w:eastAsia="Times New Roman" w:hAnsi="Times New Roman"/>
      <w:b/>
    </w:rPr>
  </w:style>
  <w:style w:type="paragraph" w:customStyle="1" w:styleId="Instituicao">
    <w:name w:val="Instituicao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Palchavsug">
    <w:name w:val="Palchavsug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Indexacao">
    <w:name w:val="Indexaca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Apresent">
    <w:name w:val="Apresent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Resumo">
    <w:name w:val="Resum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139"/>
    <w:pPr>
      <w:spacing w:line="48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67139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39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67139"/>
    <w:pPr>
      <w:keepNext/>
      <w:keepLines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7139"/>
    <w:pPr>
      <w:keepNext/>
      <w:keepLines/>
      <w:outlineLvl w:val="3"/>
    </w:pPr>
    <w:rPr>
      <w:rFonts w:eastAsia="Times New Roman"/>
      <w:b/>
      <w:bCs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232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A232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232B"/>
    <w:rPr>
      <w:rFonts w:ascii="Times New Roman" w:eastAsia="Times New Roman" w:hAnsi="Times New Roman" w:cs="Times New Roman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46430"/>
    <w:rPr>
      <w:rFonts w:ascii="Times New Roman" w:eastAsia="Times New Roman" w:hAnsi="Times New Roman" w:cs="Times New Roman"/>
      <w:b/>
      <w:bCs/>
      <w:iCs/>
      <w:sz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49524D"/>
    <w:pPr>
      <w:spacing w:line="240" w:lineRule="auto"/>
      <w:ind w:left="2268" w:firstLine="0"/>
    </w:pPr>
    <w:rPr>
      <w:iCs/>
      <w:color w:val="000000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49524D"/>
    <w:rPr>
      <w:rFonts w:ascii="Times New Roman" w:hAnsi="Times New Roman"/>
      <w:iCs/>
      <w:color w:val="000000"/>
      <w:szCs w:val="22"/>
      <w:lang w:eastAsia="en-US"/>
    </w:rPr>
  </w:style>
  <w:style w:type="paragraph" w:customStyle="1" w:styleId="Figura">
    <w:name w:val="Figura"/>
    <w:basedOn w:val="Normal"/>
    <w:qFormat/>
    <w:rsid w:val="007E1A9D"/>
    <w:pPr>
      <w:spacing w:line="240" w:lineRule="auto"/>
      <w:ind w:firstLine="0"/>
      <w:jc w:val="center"/>
    </w:pPr>
    <w:rPr>
      <w:sz w:val="22"/>
    </w:rPr>
  </w:style>
  <w:style w:type="paragraph" w:styleId="PargrafodaLista">
    <w:name w:val="List Paragraph"/>
    <w:basedOn w:val="Normal"/>
    <w:link w:val="PargrafodaListaChar"/>
    <w:uiPriority w:val="34"/>
    <w:qFormat/>
    <w:rsid w:val="00367139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064F2"/>
    <w:rPr>
      <w:rFonts w:ascii="Times New Roman" w:hAnsi="Times New Roman"/>
      <w:sz w:val="24"/>
      <w:szCs w:val="22"/>
      <w:lang w:eastAsia="en-US"/>
    </w:rPr>
  </w:style>
  <w:style w:type="paragraph" w:customStyle="1" w:styleId="marcador">
    <w:name w:val="marcador"/>
    <w:basedOn w:val="PargrafodaLista"/>
    <w:link w:val="marcadorChar"/>
    <w:qFormat/>
    <w:rsid w:val="00F346F2"/>
    <w:pPr>
      <w:numPr>
        <w:numId w:val="25"/>
      </w:numPr>
      <w:ind w:left="709" w:firstLine="0"/>
    </w:pPr>
  </w:style>
  <w:style w:type="character" w:customStyle="1" w:styleId="marcadorChar">
    <w:name w:val="marcador Char"/>
    <w:basedOn w:val="PargrafodaListaChar"/>
    <w:link w:val="marcador"/>
    <w:rsid w:val="00F346F2"/>
    <w:rPr>
      <w:rFonts w:ascii="Times New Roman" w:hAnsi="Times New Roman"/>
      <w:sz w:val="24"/>
      <w:szCs w:val="22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67139"/>
    <w:rPr>
      <w:vertAlign w:val="superscript"/>
    </w:rPr>
  </w:style>
  <w:style w:type="table" w:styleId="Tabelacomgrade">
    <w:name w:val="Table Grid"/>
    <w:basedOn w:val="Tabelanormal"/>
    <w:uiPriority w:val="59"/>
    <w:rsid w:val="00367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71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139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1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7139"/>
    <w:rPr>
      <w:rFonts w:ascii="Times New Roman" w:hAnsi="Times New Roman" w:cs="Times New Roman"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428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4282C"/>
    <w:rPr>
      <w:rFonts w:ascii="Tahoma" w:hAnsi="Tahoma" w:cs="Tahoma"/>
      <w:sz w:val="16"/>
      <w:szCs w:val="16"/>
    </w:rPr>
  </w:style>
  <w:style w:type="paragraph" w:customStyle="1" w:styleId="Quadro">
    <w:name w:val="Quadro"/>
    <w:basedOn w:val="Normal"/>
    <w:qFormat/>
    <w:rsid w:val="00E859FD"/>
    <w:pPr>
      <w:spacing w:line="240" w:lineRule="auto"/>
      <w:ind w:firstLine="0"/>
      <w:jc w:val="left"/>
    </w:pPr>
    <w:rPr>
      <w:sz w:val="22"/>
    </w:rPr>
  </w:style>
  <w:style w:type="paragraph" w:styleId="Corpodetexto">
    <w:name w:val="Body Text"/>
    <w:basedOn w:val="Normal"/>
    <w:link w:val="CorpodetextoChar"/>
    <w:rsid w:val="00AE22C6"/>
    <w:pPr>
      <w:widowControl w:val="0"/>
      <w:spacing w:after="120" w:line="240" w:lineRule="auto"/>
      <w:ind w:left="709" w:firstLine="708"/>
    </w:pPr>
    <w:rPr>
      <w:rFonts w:eastAsia="Times New Roman"/>
      <w:szCs w:val="20"/>
      <w:lang w:val="it-IT" w:eastAsia="pt-BR"/>
    </w:rPr>
  </w:style>
  <w:style w:type="character" w:customStyle="1" w:styleId="CorpodetextoChar">
    <w:name w:val="Corpo de texto Char"/>
    <w:basedOn w:val="Fontepargpadro"/>
    <w:link w:val="Corpodetexto"/>
    <w:rsid w:val="00AE22C6"/>
    <w:rPr>
      <w:rFonts w:ascii="Times New Roman" w:eastAsia="Times New Roman" w:hAnsi="Times New Roman"/>
      <w:sz w:val="24"/>
      <w:lang w:val="it-IT"/>
    </w:rPr>
  </w:style>
  <w:style w:type="table" w:customStyle="1" w:styleId="SombreamentoClaro1">
    <w:name w:val="Sombreamento Claro1"/>
    <w:basedOn w:val="Tabelanormal"/>
    <w:uiPriority w:val="60"/>
    <w:rsid w:val="00AE22C6"/>
    <w:pPr>
      <w:jc w:val="both"/>
    </w:pPr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460B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0BE"/>
    <w:rPr>
      <w:rFonts w:ascii="Times New Roman" w:hAnsi="Times New Roman"/>
      <w:sz w:val="24"/>
      <w:szCs w:val="22"/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EB773C"/>
    <w:pPr>
      <w:tabs>
        <w:tab w:val="right" w:leader="dot" w:pos="9061"/>
      </w:tabs>
      <w:spacing w:after="120" w:line="240" w:lineRule="auto"/>
      <w:ind w:firstLine="0"/>
    </w:pPr>
    <w:rPr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1299C"/>
    <w:pPr>
      <w:tabs>
        <w:tab w:val="right" w:leader="dot" w:pos="9061"/>
      </w:tabs>
      <w:spacing w:after="100" w:line="240" w:lineRule="auto"/>
      <w:ind w:left="709" w:firstLine="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24065A"/>
    <w:pPr>
      <w:tabs>
        <w:tab w:val="right" w:leader="dot" w:pos="9061"/>
      </w:tabs>
      <w:spacing w:after="100"/>
      <w:ind w:left="709"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A1B3D"/>
    <w:pPr>
      <w:spacing w:after="100"/>
      <w:ind w:left="720"/>
    </w:pPr>
  </w:style>
  <w:style w:type="character" w:styleId="nfase">
    <w:name w:val="Emphasis"/>
    <w:basedOn w:val="Fontepargpadro"/>
    <w:uiPriority w:val="20"/>
    <w:qFormat/>
    <w:rsid w:val="00527C0B"/>
    <w:rPr>
      <w:b/>
      <w:bCs/>
      <w:i w:val="0"/>
      <w:iCs w:val="0"/>
    </w:rPr>
  </w:style>
  <w:style w:type="character" w:styleId="Hyperlink">
    <w:name w:val="Hyperlink"/>
    <w:basedOn w:val="Fontepargpadro"/>
    <w:uiPriority w:val="99"/>
    <w:unhideWhenUsed/>
    <w:rsid w:val="007547EB"/>
    <w:rPr>
      <w:color w:val="0000FF" w:themeColor="hyperlink"/>
      <w:u w:val="single"/>
    </w:rPr>
  </w:style>
  <w:style w:type="paragraph" w:customStyle="1" w:styleId="referncias">
    <w:name w:val="referências"/>
    <w:basedOn w:val="Normal"/>
    <w:autoRedefine/>
    <w:rsid w:val="004705BD"/>
    <w:pPr>
      <w:keepNext/>
      <w:keepLines/>
      <w:spacing w:before="120" w:after="120" w:line="240" w:lineRule="auto"/>
      <w:ind w:firstLine="0"/>
    </w:pPr>
    <w:rPr>
      <w:rFonts w:eastAsia="Times New Roman"/>
      <w:color w:val="000000"/>
      <w:szCs w:val="24"/>
    </w:rPr>
  </w:style>
  <w:style w:type="character" w:styleId="TextodoEspaoReservado">
    <w:name w:val="Placeholder Text"/>
    <w:basedOn w:val="Fontepargpadro"/>
    <w:uiPriority w:val="99"/>
    <w:semiHidden/>
    <w:rsid w:val="00282D7E"/>
    <w:rPr>
      <w:color w:val="808080"/>
    </w:rPr>
  </w:style>
  <w:style w:type="paragraph" w:customStyle="1" w:styleId="xl63">
    <w:name w:val="xl63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4">
    <w:name w:val="xl64"/>
    <w:basedOn w:val="Normal"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5">
    <w:name w:val="xl65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282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282D7E"/>
    <w:pPr>
      <w:spacing w:line="240" w:lineRule="auto"/>
      <w:ind w:left="709" w:firstLine="0"/>
    </w:pPr>
    <w:rPr>
      <w:rFonts w:eastAsiaTheme="minorHAnsi" w:cstheme="minorBidi"/>
    </w:rPr>
  </w:style>
  <w:style w:type="table" w:customStyle="1" w:styleId="SombreamentoMdio1-nfase11">
    <w:name w:val="Sombreamento Médio 1 - Ênfase 11"/>
    <w:basedOn w:val="Tabelanormal"/>
    <w:uiPriority w:val="63"/>
    <w:rsid w:val="00282D7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82D7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D7E"/>
    <w:rPr>
      <w:rFonts w:ascii="Times New Roman" w:hAnsi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D7E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D7E"/>
    <w:rPr>
      <w:rFonts w:ascii="Times New Roman" w:hAnsi="Times New Roman"/>
      <w:b/>
      <w:bCs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D7E"/>
    <w:rPr>
      <w:b/>
      <w:bCs/>
    </w:rPr>
  </w:style>
  <w:style w:type="character" w:customStyle="1" w:styleId="apple-style-span">
    <w:name w:val="apple-style-span"/>
    <w:basedOn w:val="Fontepargpadro"/>
    <w:rsid w:val="00282D7E"/>
  </w:style>
  <w:style w:type="character" w:styleId="HiperlinkVisitado">
    <w:name w:val="FollowedHyperlink"/>
    <w:basedOn w:val="Fontepargpadro"/>
    <w:uiPriority w:val="99"/>
    <w:semiHidden/>
    <w:unhideWhenUsed/>
    <w:rsid w:val="000B24EC"/>
    <w:rPr>
      <w:color w:val="800080"/>
      <w:u w:val="single"/>
    </w:rPr>
  </w:style>
  <w:style w:type="paragraph" w:customStyle="1" w:styleId="xl68">
    <w:name w:val="xl68"/>
    <w:basedOn w:val="Normal"/>
    <w:rsid w:val="000B24EC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t-BR"/>
    </w:rPr>
  </w:style>
  <w:style w:type="paragraph" w:customStyle="1" w:styleId="Sumario">
    <w:name w:val="Sumario"/>
    <w:basedOn w:val="Sumrio1"/>
    <w:link w:val="SumarioChar"/>
    <w:rsid w:val="00A306BD"/>
  </w:style>
  <w:style w:type="character" w:customStyle="1" w:styleId="Sumrio1Char">
    <w:name w:val="Sumário 1 Char"/>
    <w:basedOn w:val="Fontepargpadro"/>
    <w:link w:val="Sumrio1"/>
    <w:uiPriority w:val="39"/>
    <w:rsid w:val="00EB773C"/>
    <w:rPr>
      <w:rFonts w:ascii="Times New Roman" w:hAnsi="Times New Roman"/>
      <w:noProof/>
      <w:sz w:val="28"/>
      <w:szCs w:val="28"/>
      <w:lang w:eastAsia="en-US"/>
    </w:rPr>
  </w:style>
  <w:style w:type="character" w:customStyle="1" w:styleId="SumarioChar">
    <w:name w:val="Sumario Char"/>
    <w:basedOn w:val="Sumrio1Char"/>
    <w:link w:val="Sumario"/>
    <w:rsid w:val="00A306BD"/>
    <w:rPr>
      <w:rFonts w:ascii="Times New Roman" w:hAnsi="Times New Roman"/>
      <w:noProof/>
      <w:sz w:val="28"/>
      <w:szCs w:val="28"/>
      <w:lang w:eastAsia="en-US"/>
    </w:rPr>
  </w:style>
  <w:style w:type="paragraph" w:customStyle="1" w:styleId="quaind">
    <w:name w:val="quaind"/>
    <w:basedOn w:val="Normal"/>
    <w:link w:val="quaindChar"/>
    <w:qFormat/>
    <w:rsid w:val="00B43DB5"/>
    <w:pPr>
      <w:spacing w:line="240" w:lineRule="auto"/>
      <w:ind w:firstLine="0"/>
      <w:jc w:val="center"/>
    </w:pPr>
    <w:rPr>
      <w:rFonts w:eastAsia="Times New Roman"/>
      <w:color w:val="000000"/>
      <w:sz w:val="20"/>
      <w:szCs w:val="20"/>
      <w:lang w:eastAsia="pt-BR"/>
    </w:rPr>
  </w:style>
  <w:style w:type="character" w:customStyle="1" w:styleId="quaindChar">
    <w:name w:val="quaind Char"/>
    <w:basedOn w:val="Fontepargpadro"/>
    <w:link w:val="quaind"/>
    <w:rsid w:val="00B43DB5"/>
    <w:rPr>
      <w:rFonts w:ascii="Times New Roman" w:eastAsia="Times New Roman" w:hAnsi="Times New Roman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7A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7A61"/>
    <w:rPr>
      <w:rFonts w:ascii="Times New Roman" w:hAnsi="Times New Roman"/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40D"/>
    <w:pPr>
      <w:spacing w:after="120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40D"/>
    <w:rPr>
      <w:rFonts w:ascii="Times New Roman" w:hAnsi="Times New Roman"/>
      <w:sz w:val="24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D37F2"/>
    <w:pPr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lassif">
    <w:name w:val="Classif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DatReg">
    <w:name w:val="DatReg"/>
    <w:rsid w:val="00B40BDE"/>
    <w:pPr>
      <w:jc w:val="center"/>
    </w:pPr>
    <w:rPr>
      <w:rFonts w:ascii="Times New Roman" w:eastAsia="Times New Roman" w:hAnsi="Times New Roman"/>
      <w:bCs/>
    </w:rPr>
  </w:style>
  <w:style w:type="paragraph" w:customStyle="1" w:styleId="NroReg">
    <w:name w:val="NroReg"/>
    <w:rsid w:val="00B40BDE"/>
    <w:pPr>
      <w:jc w:val="center"/>
    </w:pPr>
    <w:rPr>
      <w:rFonts w:ascii="Times New Roman" w:eastAsia="Times New Roman" w:hAnsi="Times New Roman"/>
      <w:sz w:val="18"/>
    </w:rPr>
  </w:style>
  <w:style w:type="paragraph" w:customStyle="1" w:styleId="Paginacao">
    <w:name w:val="Paginacao"/>
    <w:rsid w:val="00B40BDE"/>
    <w:pPr>
      <w:jc w:val="center"/>
    </w:pPr>
    <w:rPr>
      <w:rFonts w:ascii="Times New Roman" w:eastAsia="Times New Roman" w:hAnsi="Times New Roman"/>
    </w:rPr>
  </w:style>
  <w:style w:type="paragraph" w:customStyle="1" w:styleId="TituloTese">
    <w:name w:val="TituloTese"/>
    <w:rsid w:val="00B40BDE"/>
    <w:pPr>
      <w:jc w:val="both"/>
    </w:pPr>
    <w:rPr>
      <w:rFonts w:ascii="Times New Roman" w:eastAsia="Times New Roman" w:hAnsi="Times New Roman"/>
    </w:rPr>
  </w:style>
  <w:style w:type="paragraph" w:customStyle="1" w:styleId="Autor">
    <w:name w:val="Autor"/>
    <w:rsid w:val="00B40BDE"/>
    <w:pPr>
      <w:jc w:val="both"/>
    </w:pPr>
    <w:rPr>
      <w:rFonts w:ascii="Times New Roman" w:eastAsia="Times New Roman" w:hAnsi="Times New Roman"/>
      <w:b/>
    </w:rPr>
  </w:style>
  <w:style w:type="paragraph" w:customStyle="1" w:styleId="Instituicao">
    <w:name w:val="Instituicao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Palchavsug">
    <w:name w:val="Palchavsug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Indexacao">
    <w:name w:val="Indexaca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  <w:style w:type="paragraph" w:customStyle="1" w:styleId="Apresent">
    <w:name w:val="Apresent"/>
    <w:rsid w:val="00B40BDE"/>
    <w:pPr>
      <w:numPr>
        <w:ilvl w:val="12"/>
      </w:numPr>
      <w:jc w:val="both"/>
    </w:pPr>
    <w:rPr>
      <w:rFonts w:ascii="Times New Roman" w:eastAsia="Times New Roman" w:hAnsi="Times New Roman"/>
      <w:bCs/>
    </w:rPr>
  </w:style>
  <w:style w:type="paragraph" w:customStyle="1" w:styleId="Resumo">
    <w:name w:val="Resumo"/>
    <w:rsid w:val="00B40BDE"/>
    <w:pPr>
      <w:numPr>
        <w:ilvl w:val="12"/>
      </w:numPr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133-2853-4B28-BB2C-973931C9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P</dc:creator>
  <cp:lastModifiedBy>Luciana Paula Oliveira</cp:lastModifiedBy>
  <cp:revision>3</cp:revision>
  <cp:lastPrinted>2011-02-16T16:56:00Z</cp:lastPrinted>
  <dcterms:created xsi:type="dcterms:W3CDTF">2018-09-17T19:13:00Z</dcterms:created>
  <dcterms:modified xsi:type="dcterms:W3CDTF">2018-09-17T19:13:00Z</dcterms:modified>
</cp:coreProperties>
</file>